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5132"/>
        <w:gridCol w:w="3276"/>
      </w:tblGrid>
      <w:tr w:rsidR="00320B34" w:rsidRPr="0035287D" w14:paraId="1EC50017" w14:textId="77777777" w:rsidTr="00AB1FB0">
        <w:trPr>
          <w:trHeight w:val="1084"/>
          <w:jc w:val="center"/>
        </w:trPr>
        <w:tc>
          <w:tcPr>
            <w:tcW w:w="2030" w:type="dxa"/>
            <w:shd w:val="clear" w:color="auto" w:fill="auto"/>
            <w:vAlign w:val="center"/>
          </w:tcPr>
          <w:p w14:paraId="75BCA0CA" w14:textId="0F2B737C" w:rsidR="00320B34" w:rsidRPr="0035287D" w:rsidRDefault="007A64FB" w:rsidP="00320B34">
            <w:pPr>
              <w:spacing w:before="0" w:beforeAutospacing="0" w:after="0" w:afterAutospacing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8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</w:t>
            </w:r>
            <w:r w:rsidR="00A20B0D" w:rsidRPr="0035287D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0FA0C01" wp14:editId="63AB3F6E">
                  <wp:extent cx="1000760" cy="509270"/>
                  <wp:effectExtent l="19050" t="0" r="8890" b="0"/>
                  <wp:docPr id="1" name="Obraz 1" descr="PULS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LS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8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0715C38" w14:textId="77777777" w:rsidR="00320B34" w:rsidRPr="0035287D" w:rsidRDefault="00320B34" w:rsidP="00E968C6">
            <w:pPr>
              <w:tabs>
                <w:tab w:val="center" w:pos="4536"/>
                <w:tab w:val="right" w:pos="9072"/>
              </w:tabs>
              <w:spacing w:before="0" w:beforeAutospacing="0" w:after="0" w:afterAutospacing="0" w:line="240" w:lineRule="auto"/>
              <w:ind w:left="34"/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8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ROSTA LEGIONOWSKI</w:t>
            </w:r>
          </w:p>
          <w:p w14:paraId="77EBAD7A" w14:textId="77777777" w:rsidR="00320B34" w:rsidRPr="0035287D" w:rsidRDefault="00320B34" w:rsidP="00E968C6">
            <w:pPr>
              <w:spacing w:before="0" w:beforeAutospacing="0" w:after="0" w:afterAutospacing="0" w:line="240" w:lineRule="auto"/>
              <w:ind w:left="34"/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8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 pośrednictwem</w:t>
            </w:r>
          </w:p>
          <w:p w14:paraId="276B190F" w14:textId="77777777" w:rsidR="00320B34" w:rsidRPr="0035287D" w:rsidRDefault="00320B34" w:rsidP="00320B34">
            <w:pPr>
              <w:spacing w:before="0" w:beforeAutospacing="0" w:after="0" w:afterAutospacing="0" w:line="240" w:lineRule="auto"/>
              <w:ind w:left="34"/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8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REKTORA</w:t>
            </w:r>
          </w:p>
          <w:p w14:paraId="52AD121D" w14:textId="77777777" w:rsidR="00320B34" w:rsidRPr="0035287D" w:rsidRDefault="00320B34" w:rsidP="00320B34">
            <w:pPr>
              <w:spacing w:before="0" w:beforeAutospacing="0" w:after="0" w:afterAutospacing="0" w:line="240" w:lineRule="auto"/>
              <w:ind w:left="34"/>
              <w:jc w:val="lef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8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TOWEGO URZĘDU PRACY W LEGIONOWIE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49CCF2E" w14:textId="77777777" w:rsidR="00320B34" w:rsidRPr="0035287D" w:rsidRDefault="00CA154F" w:rsidP="00D84FEA">
            <w:pPr>
              <w:spacing w:before="0" w:beforeAutospacing="0" w:after="0" w:afterAutospacing="0" w:line="240" w:lineRule="auto"/>
              <w:ind w:left="30" w:right="-114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87D">
              <w:rPr>
                <w:rFonts w:ascii="Arial" w:eastAsia="Times New Roman" w:hAnsi="Arial" w:cs="Arial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5597370" wp14:editId="33AE8002">
                  <wp:extent cx="1673225" cy="707390"/>
                  <wp:effectExtent l="19050" t="0" r="3175" b="0"/>
                  <wp:docPr id="2" name="Obraz 2" descr="logo_k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34" w:rsidRPr="0035287D" w14:paraId="7FC7E2B0" w14:textId="77777777" w:rsidTr="00AB1FB0">
        <w:trPr>
          <w:trHeight w:val="416"/>
          <w:jc w:val="center"/>
        </w:trPr>
        <w:tc>
          <w:tcPr>
            <w:tcW w:w="10438" w:type="dxa"/>
            <w:gridSpan w:val="3"/>
            <w:shd w:val="clear" w:color="auto" w:fill="auto"/>
            <w:vAlign w:val="center"/>
          </w:tcPr>
          <w:p w14:paraId="06A126CF" w14:textId="77777777" w:rsidR="00320B34" w:rsidRPr="0035287D" w:rsidRDefault="00320B34" w:rsidP="00320B34">
            <w:pPr>
              <w:spacing w:before="0" w:beforeAutospacing="0" w:after="0" w:afterAutospacing="0" w:line="240" w:lineRule="auto"/>
              <w:ind w:left="30" w:right="-11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8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-119 Legionowo, ul. gen. Wł</w:t>
            </w:r>
            <w:r w:rsidR="0023581E" w:rsidRPr="003528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ysława</w:t>
            </w:r>
            <w:r w:rsidRPr="003528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ikorskiego 11,</w:t>
            </w:r>
            <w:hyperlink r:id="rId10" w:history="1">
              <w:r w:rsidR="00C32E84" w:rsidRPr="0035287D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eastAsia="pl-PL"/>
                </w:rPr>
                <w:t>www.legionowo.praca.gov.pl</w:t>
              </w:r>
            </w:hyperlink>
          </w:p>
          <w:p w14:paraId="6F5A8C5E" w14:textId="77777777" w:rsidR="00320B34" w:rsidRPr="0035287D" w:rsidRDefault="00320B34" w:rsidP="00851FF3">
            <w:pPr>
              <w:spacing w:before="0" w:beforeAutospacing="0" w:after="0" w:afterAutospacing="0" w:line="240" w:lineRule="auto"/>
              <w:ind w:left="30" w:right="-114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87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ntakt: pok. 320, </w:t>
            </w:r>
            <w:r w:rsidRPr="0035287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tel. 22 764 03 38, fax. 22 774 22 88, </w:t>
            </w:r>
            <w:r w:rsidRPr="0035287D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e-mail: </w:t>
            </w:r>
            <w:hyperlink r:id="rId11" w:history="1">
              <w:r w:rsidRPr="0035287D">
                <w:rPr>
                  <w:rStyle w:val="Hipercze"/>
                  <w:rFonts w:ascii="Arial" w:eastAsia="Times New Roman" w:hAnsi="Arial" w:cs="Arial"/>
                  <w:sz w:val="16"/>
                  <w:lang w:val="de-DE" w:eastAsia="pl-PL"/>
                </w:rPr>
                <w:t>szkolenia@puplegionowo.pl</w:t>
              </w:r>
            </w:hyperlink>
            <w:r w:rsidRPr="0035287D">
              <w:rPr>
                <w:rFonts w:ascii="Arial" w:eastAsia="Times New Roman" w:hAnsi="Arial" w:cs="Arial"/>
                <w:color w:val="0000FF"/>
                <w:sz w:val="16"/>
                <w:u w:val="single"/>
                <w:lang w:val="de-DE" w:eastAsia="pl-PL"/>
              </w:rPr>
              <w:t xml:space="preserve">, </w:t>
            </w:r>
          </w:p>
        </w:tc>
      </w:tr>
    </w:tbl>
    <w:p w14:paraId="3250738C" w14:textId="77777777" w:rsidR="00077972" w:rsidRPr="0035287D" w:rsidRDefault="00077972" w:rsidP="007159B1">
      <w:pPr>
        <w:spacing w:before="0" w:beforeAutospacing="0" w:after="0" w:afterAutospacing="0" w:line="240" w:lineRule="auto"/>
        <w:jc w:val="left"/>
        <w:rPr>
          <w:rFonts w:ascii="Arial" w:eastAsia="Times New Roman" w:hAnsi="Arial" w:cs="Arial"/>
          <w:sz w:val="20"/>
          <w:szCs w:val="24"/>
          <w:lang w:val="de-DE" w:eastAsia="pl-PL"/>
        </w:rPr>
      </w:pPr>
    </w:p>
    <w:p w14:paraId="56C2FC6C" w14:textId="115AA15D" w:rsidR="00ED603E" w:rsidRPr="00ED603E" w:rsidRDefault="00EF711E" w:rsidP="00ED603E">
      <w:pPr>
        <w:spacing w:before="0" w:beforeAutospacing="0" w:after="120" w:afterAutospacing="0" w:line="240" w:lineRule="auto"/>
        <w:rPr>
          <w:rFonts w:ascii="Arial" w:hAnsi="Arial" w:cs="Arial"/>
          <w:b/>
          <w:sz w:val="20"/>
          <w:szCs w:val="20"/>
        </w:rPr>
      </w:pPr>
      <w:r w:rsidRPr="0035287D">
        <w:rPr>
          <w:rFonts w:ascii="Arial" w:hAnsi="Arial" w:cs="Arial"/>
          <w:b/>
          <w:sz w:val="20"/>
          <w:szCs w:val="20"/>
        </w:rPr>
        <w:t xml:space="preserve">ANKIETA BADAJĄCA ZAPOTRZEBOWANIE NA KSZTAŁCENIE USTAWICZNE PRACOWNIKÓW </w:t>
      </w:r>
      <w:r w:rsidRPr="0035287D">
        <w:rPr>
          <w:rFonts w:ascii="Arial" w:hAnsi="Arial" w:cs="Arial"/>
          <w:b/>
          <w:sz w:val="20"/>
          <w:szCs w:val="20"/>
        </w:rPr>
        <w:br/>
        <w:t>I PRACODAWCÓW W RAMACH KRAJOWEGO FUNDUSZU SZKOLENIOWEGO (KFS) NA 2022 ROK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992"/>
        <w:gridCol w:w="1178"/>
        <w:gridCol w:w="940"/>
        <w:gridCol w:w="761"/>
      </w:tblGrid>
      <w:tr w:rsidR="00206A1D" w:rsidRPr="0035287D" w14:paraId="6D09A517" w14:textId="77777777" w:rsidTr="00ED603E">
        <w:trPr>
          <w:trHeight w:val="611"/>
        </w:trPr>
        <w:tc>
          <w:tcPr>
            <w:tcW w:w="2903" w:type="dxa"/>
            <w:shd w:val="clear" w:color="auto" w:fill="F2F2F2" w:themeFill="background1" w:themeFillShade="F2"/>
            <w:vAlign w:val="center"/>
          </w:tcPr>
          <w:p w14:paraId="633810AB" w14:textId="11363F15" w:rsidR="00206A1D" w:rsidRPr="0035287D" w:rsidRDefault="00206A1D" w:rsidP="001A476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1A476B" w:rsidRPr="0035287D">
              <w:rPr>
                <w:rFonts w:ascii="Arial" w:hAnsi="Arial" w:cs="Arial"/>
                <w:b/>
                <w:sz w:val="18"/>
                <w:szCs w:val="18"/>
              </w:rPr>
              <w:t>Pracodawcy</w:t>
            </w:r>
            <w:r w:rsidR="00EF711E" w:rsidRPr="0035287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71" w:type="dxa"/>
            <w:gridSpan w:val="4"/>
            <w:shd w:val="clear" w:color="auto" w:fill="auto"/>
            <w:vAlign w:val="center"/>
          </w:tcPr>
          <w:p w14:paraId="78E46528" w14:textId="77777777" w:rsidR="00206A1D" w:rsidRPr="0035287D" w:rsidRDefault="00206A1D" w:rsidP="00206A1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711E" w:rsidRPr="0035287D" w14:paraId="4AC823B0" w14:textId="77777777" w:rsidTr="00ED603E">
        <w:trPr>
          <w:trHeight w:val="549"/>
        </w:trPr>
        <w:tc>
          <w:tcPr>
            <w:tcW w:w="2903" w:type="dxa"/>
            <w:shd w:val="clear" w:color="auto" w:fill="F2F2F2" w:themeFill="background1" w:themeFillShade="F2"/>
            <w:vAlign w:val="center"/>
          </w:tcPr>
          <w:p w14:paraId="10493B04" w14:textId="2B76CDA2" w:rsidR="00EF711E" w:rsidRPr="0035287D" w:rsidRDefault="00EF711E" w:rsidP="001A476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sz w:val="18"/>
                <w:szCs w:val="18"/>
              </w:rPr>
              <w:t>Adres siedziby pracodawcy:</w:t>
            </w:r>
          </w:p>
        </w:tc>
        <w:tc>
          <w:tcPr>
            <w:tcW w:w="7871" w:type="dxa"/>
            <w:gridSpan w:val="4"/>
            <w:shd w:val="clear" w:color="auto" w:fill="auto"/>
            <w:vAlign w:val="center"/>
          </w:tcPr>
          <w:p w14:paraId="6469D2C8" w14:textId="77777777" w:rsidR="00EF711E" w:rsidRPr="0035287D" w:rsidRDefault="00EF711E" w:rsidP="00206A1D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35EB" w:rsidRPr="0035287D" w14:paraId="44CCAEE1" w14:textId="77777777" w:rsidTr="00ED603E">
        <w:trPr>
          <w:trHeight w:val="713"/>
        </w:trPr>
        <w:tc>
          <w:tcPr>
            <w:tcW w:w="2903" w:type="dxa"/>
            <w:vMerge w:val="restart"/>
            <w:shd w:val="clear" w:color="auto" w:fill="F2F2F2" w:themeFill="background1" w:themeFillShade="F2"/>
            <w:vAlign w:val="center"/>
          </w:tcPr>
          <w:p w14:paraId="7F665116" w14:textId="77777777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sz w:val="18"/>
                <w:szCs w:val="18"/>
              </w:rPr>
              <w:t xml:space="preserve">Wielkość przedsiębiorstwa </w:t>
            </w:r>
          </w:p>
          <w:p w14:paraId="27EF04E5" w14:textId="77777777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Cs/>
                <w:sz w:val="18"/>
                <w:szCs w:val="18"/>
              </w:rPr>
              <w:t xml:space="preserve">(proszę zaznaczyć X </w:t>
            </w:r>
          </w:p>
          <w:p w14:paraId="376576F5" w14:textId="4C1049E0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Cs/>
                <w:sz w:val="18"/>
                <w:szCs w:val="18"/>
              </w:rPr>
              <w:t>w odpowiedniej pozycji)</w:t>
            </w:r>
          </w:p>
        </w:tc>
        <w:tc>
          <w:tcPr>
            <w:tcW w:w="7110" w:type="dxa"/>
            <w:gridSpan w:val="3"/>
            <w:shd w:val="clear" w:color="auto" w:fill="F2F2F2" w:themeFill="background1" w:themeFillShade="F2"/>
            <w:vAlign w:val="center"/>
          </w:tcPr>
          <w:p w14:paraId="73F9E059" w14:textId="2F6A80CB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sz w:val="18"/>
                <w:szCs w:val="18"/>
              </w:rPr>
              <w:t>mikroprzedsiębiorstwo</w:t>
            </w:r>
            <w:r w:rsidRPr="003528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287D">
              <w:rPr>
                <w:rFonts w:ascii="Arial" w:hAnsi="Arial" w:cs="Arial"/>
                <w:sz w:val="18"/>
                <w:szCs w:val="18"/>
              </w:rPr>
              <w:br/>
            </w:r>
            <w:r w:rsidRPr="0035287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5287D">
              <w:rPr>
                <w:rFonts w:ascii="Arial" w:hAnsi="Arial" w:cs="Arial"/>
                <w:b/>
                <w:i/>
                <w:sz w:val="18"/>
                <w:szCs w:val="18"/>
              </w:rPr>
              <w:t>przedsiębiorstwo</w:t>
            </w:r>
            <w:r w:rsidRPr="0035287D">
              <w:rPr>
                <w:rFonts w:ascii="Arial" w:hAnsi="Arial" w:cs="Arial"/>
                <w:i/>
                <w:sz w:val="18"/>
                <w:szCs w:val="18"/>
              </w:rPr>
              <w:t>, które średniorocznie</w:t>
            </w:r>
            <w:r w:rsidRPr="0035287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35287D">
              <w:rPr>
                <w:rFonts w:ascii="Arial" w:hAnsi="Arial" w:cs="Arial"/>
                <w:i/>
                <w:sz w:val="18"/>
                <w:szCs w:val="18"/>
              </w:rPr>
              <w:t>zatrudnia mniej niż 10 pracowników i którego roczny obrót lub roczna suma bilansowa nie przekracza 2 mln EUR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91573D" w14:textId="489FFACE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5287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AF35EB" w:rsidRPr="0035287D" w14:paraId="7A2AEF24" w14:textId="77777777" w:rsidTr="00ED603E">
        <w:trPr>
          <w:trHeight w:val="695"/>
        </w:trPr>
        <w:tc>
          <w:tcPr>
            <w:tcW w:w="2903" w:type="dxa"/>
            <w:vMerge/>
            <w:shd w:val="clear" w:color="auto" w:fill="F2F2F2" w:themeFill="background1" w:themeFillShade="F2"/>
            <w:vAlign w:val="center"/>
          </w:tcPr>
          <w:p w14:paraId="7BE17E69" w14:textId="77777777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0" w:type="dxa"/>
            <w:gridSpan w:val="3"/>
            <w:shd w:val="clear" w:color="auto" w:fill="F2F2F2" w:themeFill="background1" w:themeFillShade="F2"/>
            <w:vAlign w:val="center"/>
          </w:tcPr>
          <w:p w14:paraId="33EEE33A" w14:textId="77777777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sz w:val="18"/>
                <w:szCs w:val="18"/>
              </w:rPr>
              <w:t xml:space="preserve">małe przedsiębiorstwo </w:t>
            </w:r>
          </w:p>
          <w:p w14:paraId="53A7E053" w14:textId="7E5592D5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287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5287D">
              <w:rPr>
                <w:rFonts w:ascii="Arial" w:hAnsi="Arial" w:cs="Arial"/>
                <w:b/>
                <w:i/>
                <w:sz w:val="18"/>
                <w:szCs w:val="18"/>
              </w:rPr>
              <w:t>przedsiębiorstwo</w:t>
            </w:r>
            <w:r w:rsidRPr="0035287D">
              <w:rPr>
                <w:rFonts w:ascii="Arial" w:hAnsi="Arial" w:cs="Arial"/>
                <w:i/>
                <w:sz w:val="18"/>
                <w:szCs w:val="18"/>
              </w:rPr>
              <w:t>, które średniorocznie zatrudnia mniej niż 50 pracowników i którego roczny obrót lub roczna suma bilansowa nie przekracza 10 mln EUR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BB8D5D" w14:textId="20128EAD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5287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AF35EB" w:rsidRPr="0035287D" w14:paraId="237593C0" w14:textId="77777777" w:rsidTr="0035287D">
        <w:trPr>
          <w:trHeight w:val="322"/>
        </w:trPr>
        <w:tc>
          <w:tcPr>
            <w:tcW w:w="2903" w:type="dxa"/>
            <w:vMerge/>
            <w:shd w:val="clear" w:color="auto" w:fill="F2F2F2" w:themeFill="background1" w:themeFillShade="F2"/>
            <w:vAlign w:val="center"/>
          </w:tcPr>
          <w:p w14:paraId="5C25276C" w14:textId="77777777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0" w:type="dxa"/>
            <w:gridSpan w:val="3"/>
            <w:shd w:val="clear" w:color="auto" w:fill="F2F2F2" w:themeFill="background1" w:themeFillShade="F2"/>
            <w:vAlign w:val="center"/>
          </w:tcPr>
          <w:p w14:paraId="218FC865" w14:textId="77777777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sz w:val="18"/>
                <w:szCs w:val="18"/>
              </w:rPr>
              <w:t xml:space="preserve">średnie przedsiębiorstwo </w:t>
            </w:r>
          </w:p>
          <w:p w14:paraId="489A4A7F" w14:textId="262BA34D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287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5287D">
              <w:rPr>
                <w:rFonts w:ascii="Arial" w:hAnsi="Arial" w:cs="Arial"/>
                <w:b/>
                <w:i/>
                <w:sz w:val="18"/>
                <w:szCs w:val="18"/>
              </w:rPr>
              <w:t>przedsiębiorstwo</w:t>
            </w:r>
            <w:r w:rsidRPr="0035287D">
              <w:rPr>
                <w:rFonts w:ascii="Arial" w:hAnsi="Arial" w:cs="Arial"/>
                <w:i/>
                <w:sz w:val="18"/>
                <w:szCs w:val="18"/>
              </w:rPr>
              <w:t>, które średniorocznie zatrudnia mniej niż 250 pracowników i którego roczny obrót nie przekracza 50 mln EUR lub roczna suma bilansowa nie przekracza 43 mln EUR)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663114" w14:textId="083A54F7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5287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AF35EB" w:rsidRPr="0035287D" w14:paraId="7576D072" w14:textId="77777777" w:rsidTr="00ED603E">
        <w:trPr>
          <w:trHeight w:val="561"/>
        </w:trPr>
        <w:tc>
          <w:tcPr>
            <w:tcW w:w="290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1EB2A" w14:textId="77777777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1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4542D" w14:textId="77777777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sz w:val="18"/>
                <w:szCs w:val="18"/>
              </w:rPr>
              <w:t xml:space="preserve">inne przedsiębiorstwo </w:t>
            </w:r>
          </w:p>
          <w:p w14:paraId="1F6A070D" w14:textId="4E253663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287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35287D">
              <w:rPr>
                <w:rFonts w:ascii="Arial" w:hAnsi="Arial" w:cs="Arial"/>
                <w:b/>
                <w:i/>
                <w:sz w:val="18"/>
                <w:szCs w:val="18"/>
              </w:rPr>
              <w:t>przedsiębiorstwo</w:t>
            </w:r>
            <w:r w:rsidRPr="0035287D">
              <w:rPr>
                <w:rFonts w:ascii="Arial" w:hAnsi="Arial" w:cs="Arial"/>
                <w:i/>
                <w:sz w:val="18"/>
                <w:szCs w:val="18"/>
              </w:rPr>
              <w:t>, które nie spełnia żadnego z ww. kryteriów)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78FDC" w14:textId="0EEA8B40" w:rsidR="00AF35EB" w:rsidRPr="0035287D" w:rsidRDefault="00AF35EB" w:rsidP="00AF35EB">
            <w:pPr>
              <w:pStyle w:val="Akapitzlist"/>
              <w:spacing w:before="0" w:beforeAutospacing="0" w:after="0" w:afterAutospacing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35287D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</w:tc>
      </w:tr>
      <w:tr w:rsidR="00AF35EB" w:rsidRPr="0035287D" w14:paraId="57389633" w14:textId="77777777" w:rsidTr="0035287D">
        <w:trPr>
          <w:trHeight w:val="50"/>
        </w:trPr>
        <w:tc>
          <w:tcPr>
            <w:tcW w:w="10774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92BBB9" w14:textId="53971C6B" w:rsidR="00AF35EB" w:rsidRPr="0035287D" w:rsidRDefault="00AF35EB" w:rsidP="0035287D">
            <w:pPr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35287D" w:rsidRPr="0035287D" w14:paraId="7DE5ED89" w14:textId="77777777" w:rsidTr="00ED603E">
        <w:trPr>
          <w:trHeight w:val="485"/>
        </w:trPr>
        <w:tc>
          <w:tcPr>
            <w:tcW w:w="10774" w:type="dxa"/>
            <w:gridSpan w:val="5"/>
            <w:shd w:val="clear" w:color="auto" w:fill="F2F2F2" w:themeFill="background1" w:themeFillShade="F2"/>
            <w:vAlign w:val="center"/>
          </w:tcPr>
          <w:p w14:paraId="641B1448" w14:textId="57C13A84" w:rsidR="0035287D" w:rsidRPr="0035287D" w:rsidRDefault="0035287D" w:rsidP="0035287D">
            <w:pPr>
              <w:spacing w:before="0" w:beforeAutospacing="0" w:after="0" w:afterAutospacing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bCs/>
                <w:sz w:val="18"/>
                <w:szCs w:val="18"/>
              </w:rPr>
              <w:t>INFORMACJE DOTYCZĄCE DZIAŁAŃ DO SFINANSOWANIA Z UDZIAŁEM KFS – WEDGŁUG RODZAJÓW WSPARCIA</w:t>
            </w:r>
          </w:p>
        </w:tc>
      </w:tr>
      <w:tr w:rsidR="0035287D" w:rsidRPr="0035287D" w14:paraId="07FE963A" w14:textId="77777777" w:rsidTr="00ED603E">
        <w:trPr>
          <w:trHeight w:val="250"/>
        </w:trPr>
        <w:tc>
          <w:tcPr>
            <w:tcW w:w="7895" w:type="dxa"/>
            <w:gridSpan w:val="2"/>
            <w:shd w:val="clear" w:color="auto" w:fill="F2F2F2" w:themeFill="background1" w:themeFillShade="F2"/>
            <w:vAlign w:val="center"/>
          </w:tcPr>
          <w:p w14:paraId="4106254C" w14:textId="50B514AB" w:rsidR="0035287D" w:rsidRPr="0035287D" w:rsidRDefault="0035287D" w:rsidP="0035287D">
            <w:pPr>
              <w:spacing w:before="0" w:beforeAutospacing="0" w:after="0" w:afterAutospacing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23D1A3A9" w14:textId="774C96B8" w:rsidR="0035287D" w:rsidRPr="0035287D" w:rsidRDefault="0035287D" w:rsidP="0035287D">
            <w:pPr>
              <w:spacing w:before="0" w:beforeAutospacing="0" w:after="0" w:afterAutospacing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bCs/>
                <w:sz w:val="18"/>
                <w:szCs w:val="18"/>
              </w:rPr>
              <w:t>Liczba osób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4541034" w14:textId="6F21F695" w:rsidR="0035287D" w:rsidRPr="0035287D" w:rsidRDefault="0035287D" w:rsidP="0035287D">
            <w:pPr>
              <w:spacing w:before="0" w:beforeAutospacing="0" w:after="0" w:afterAutospacing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bCs/>
                <w:sz w:val="18"/>
                <w:szCs w:val="18"/>
              </w:rPr>
              <w:t>Kwota zapotrzebowania</w:t>
            </w:r>
          </w:p>
        </w:tc>
      </w:tr>
      <w:tr w:rsidR="0035287D" w:rsidRPr="0035287D" w14:paraId="0A4FA161" w14:textId="77777777" w:rsidTr="00ED603E">
        <w:trPr>
          <w:trHeight w:val="471"/>
        </w:trPr>
        <w:tc>
          <w:tcPr>
            <w:tcW w:w="7895" w:type="dxa"/>
            <w:gridSpan w:val="2"/>
            <w:shd w:val="clear" w:color="auto" w:fill="FFFFFF" w:themeFill="background1"/>
            <w:vAlign w:val="center"/>
          </w:tcPr>
          <w:p w14:paraId="1ABD8A7E" w14:textId="29E5650E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87D">
              <w:rPr>
                <w:rFonts w:ascii="Arial" w:hAnsi="Arial" w:cs="Arial"/>
                <w:sz w:val="18"/>
                <w:szCs w:val="18"/>
              </w:rPr>
              <w:t>Kursy/szkolenia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476BEAA" w14:textId="77777777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A7D771F" w14:textId="77777777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287D" w:rsidRPr="0035287D" w14:paraId="1D7BBB6C" w14:textId="77777777" w:rsidTr="00ED603E">
        <w:trPr>
          <w:trHeight w:val="422"/>
        </w:trPr>
        <w:tc>
          <w:tcPr>
            <w:tcW w:w="7895" w:type="dxa"/>
            <w:gridSpan w:val="2"/>
            <w:shd w:val="clear" w:color="auto" w:fill="FFFFFF" w:themeFill="background1"/>
            <w:vAlign w:val="center"/>
          </w:tcPr>
          <w:p w14:paraId="69979E79" w14:textId="48415986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87D">
              <w:rPr>
                <w:rFonts w:ascii="Arial" w:hAnsi="Arial" w:cs="Arial"/>
                <w:sz w:val="18"/>
                <w:szCs w:val="18"/>
              </w:rPr>
              <w:t>Studia podyplomowe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8A76504" w14:textId="77777777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48DB3B38" w14:textId="77777777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287D" w:rsidRPr="0035287D" w14:paraId="276753C3" w14:textId="77777777" w:rsidTr="00ED603E">
        <w:trPr>
          <w:trHeight w:val="442"/>
        </w:trPr>
        <w:tc>
          <w:tcPr>
            <w:tcW w:w="7895" w:type="dxa"/>
            <w:gridSpan w:val="2"/>
            <w:shd w:val="clear" w:color="auto" w:fill="FFFFFF" w:themeFill="background1"/>
            <w:vAlign w:val="center"/>
          </w:tcPr>
          <w:p w14:paraId="4A8183D5" w14:textId="6E5EB018" w:rsidR="0035287D" w:rsidRPr="0035287D" w:rsidRDefault="0035287D" w:rsidP="0035287D">
            <w:pPr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87D">
              <w:rPr>
                <w:rFonts w:ascii="Arial" w:hAnsi="Arial" w:cs="Arial"/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5AB7026" w14:textId="77777777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7CFA3F9D" w14:textId="77777777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287D" w:rsidRPr="0035287D" w14:paraId="040F40CF" w14:textId="77777777" w:rsidTr="00ED603E">
        <w:trPr>
          <w:trHeight w:val="442"/>
        </w:trPr>
        <w:tc>
          <w:tcPr>
            <w:tcW w:w="7895" w:type="dxa"/>
            <w:gridSpan w:val="2"/>
            <w:shd w:val="clear" w:color="auto" w:fill="FFFFFF" w:themeFill="background1"/>
            <w:vAlign w:val="center"/>
          </w:tcPr>
          <w:p w14:paraId="1DFCBBC3" w14:textId="091D2624" w:rsidR="0035287D" w:rsidRPr="0035287D" w:rsidRDefault="0035287D" w:rsidP="0035287D">
            <w:pPr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87D">
              <w:rPr>
                <w:rFonts w:ascii="Arial" w:hAnsi="Arial" w:cs="Arial"/>
                <w:sz w:val="18"/>
                <w:szCs w:val="18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03BBE4B0" w14:textId="77777777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A40D3EE" w14:textId="77777777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287D" w:rsidRPr="0035287D" w14:paraId="274CA43D" w14:textId="77777777" w:rsidTr="00ED603E">
        <w:trPr>
          <w:trHeight w:val="366"/>
        </w:trPr>
        <w:tc>
          <w:tcPr>
            <w:tcW w:w="7895" w:type="dxa"/>
            <w:gridSpan w:val="2"/>
            <w:shd w:val="clear" w:color="auto" w:fill="FFFFFF" w:themeFill="background1"/>
            <w:vAlign w:val="center"/>
          </w:tcPr>
          <w:p w14:paraId="28A2B209" w14:textId="035B9521" w:rsidR="0035287D" w:rsidRPr="0035287D" w:rsidRDefault="0035287D" w:rsidP="0035287D">
            <w:pPr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287D">
              <w:rPr>
                <w:rFonts w:ascii="Arial" w:hAnsi="Arial" w:cs="Arial"/>
                <w:sz w:val="18"/>
                <w:szCs w:val="18"/>
              </w:rPr>
              <w:t>Ubezpieczenie od następstw nieszczęśliwych wypadków w związku z podjętym kształceniem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0494C2D0" w14:textId="77777777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A025A3C" w14:textId="77777777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5287D" w:rsidRPr="0035287D" w14:paraId="1E8DB87E" w14:textId="77777777" w:rsidTr="00ED603E">
        <w:trPr>
          <w:trHeight w:val="366"/>
        </w:trPr>
        <w:tc>
          <w:tcPr>
            <w:tcW w:w="7895" w:type="dxa"/>
            <w:gridSpan w:val="2"/>
            <w:shd w:val="clear" w:color="auto" w:fill="F2F2F2" w:themeFill="background1" w:themeFillShade="F2"/>
            <w:vAlign w:val="center"/>
          </w:tcPr>
          <w:p w14:paraId="6825BA89" w14:textId="4B1910D2" w:rsidR="0035287D" w:rsidRPr="0035287D" w:rsidRDefault="0035287D" w:rsidP="0035287D">
            <w:pPr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14:paraId="0A720299" w14:textId="77777777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2DA5F7A" w14:textId="77777777" w:rsidR="0035287D" w:rsidRPr="0035287D" w:rsidRDefault="0035287D" w:rsidP="0035287D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46D3DF2" w14:textId="095D9172" w:rsidR="00BA7948" w:rsidRPr="0035287D" w:rsidRDefault="00BA7948" w:rsidP="00F515EF">
      <w:pPr>
        <w:pStyle w:val="Tekstpodstawowy"/>
        <w:spacing w:after="0"/>
        <w:jc w:val="both"/>
        <w:rPr>
          <w:rFonts w:ascii="Arial" w:hAnsi="Arial" w:cs="Arial"/>
          <w:sz w:val="6"/>
          <w:szCs w:val="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1701"/>
      </w:tblGrid>
      <w:tr w:rsidR="00F515EF" w:rsidRPr="0035287D" w14:paraId="628C3EBB" w14:textId="77777777" w:rsidTr="00ED603E">
        <w:trPr>
          <w:trHeight w:val="465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72A9436A" w14:textId="2374EE63" w:rsidR="00F515EF" w:rsidRPr="0035287D" w:rsidRDefault="00F515EF" w:rsidP="00F27218">
            <w:pPr>
              <w:spacing w:before="0" w:beforeAutospacing="0" w:after="0" w:afterAutospacing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bCs/>
                <w:sz w:val="18"/>
                <w:szCs w:val="18"/>
              </w:rPr>
              <w:t>INFORMACJA DOTYCZĄCA WYSOKOŚCI WYDATKÓW NA KSZTAŁCENIE USTAWICZNE</w:t>
            </w:r>
          </w:p>
        </w:tc>
      </w:tr>
      <w:tr w:rsidR="00D200AB" w:rsidRPr="0035287D" w14:paraId="49A2352E" w14:textId="77777777" w:rsidTr="00ED603E">
        <w:trPr>
          <w:trHeight w:val="415"/>
        </w:trPr>
        <w:tc>
          <w:tcPr>
            <w:tcW w:w="9073" w:type="dxa"/>
            <w:shd w:val="clear" w:color="auto" w:fill="FFFFFF" w:themeFill="background1"/>
            <w:vAlign w:val="center"/>
          </w:tcPr>
          <w:p w14:paraId="03483BF8" w14:textId="21FD8828" w:rsidR="00D200AB" w:rsidRPr="0035287D" w:rsidRDefault="00D200AB" w:rsidP="00D200AB">
            <w:pPr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bCs/>
                <w:sz w:val="18"/>
                <w:szCs w:val="18"/>
              </w:rPr>
              <w:t>Całkowita wysokość wydatków na działania w ramach kształcenia ustawiczneg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83D57E" w14:textId="01F987E8" w:rsidR="00D200AB" w:rsidRPr="0035287D" w:rsidRDefault="00D200AB" w:rsidP="00D200AB">
            <w:pPr>
              <w:spacing w:before="0" w:beforeAutospacing="0" w:after="0" w:afterAutospacing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</w:tr>
      <w:tr w:rsidR="00D200AB" w:rsidRPr="0035287D" w14:paraId="3D56EDDA" w14:textId="77777777" w:rsidTr="00ED603E">
        <w:trPr>
          <w:trHeight w:val="413"/>
        </w:trPr>
        <w:tc>
          <w:tcPr>
            <w:tcW w:w="9073" w:type="dxa"/>
            <w:shd w:val="clear" w:color="auto" w:fill="FFFFFF" w:themeFill="background1"/>
            <w:vAlign w:val="center"/>
          </w:tcPr>
          <w:p w14:paraId="6EDEFE46" w14:textId="793D2042" w:rsidR="00D200AB" w:rsidRPr="0035287D" w:rsidRDefault="00D200AB" w:rsidP="00D200AB">
            <w:pPr>
              <w:pStyle w:val="Akapitzlist"/>
              <w:numPr>
                <w:ilvl w:val="0"/>
                <w:numId w:val="50"/>
              </w:numPr>
              <w:spacing w:before="0" w:beforeAutospacing="0" w:after="0" w:afterAutospacing="0" w:line="240" w:lineRule="auto"/>
              <w:ind w:left="313" w:hanging="3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87D">
              <w:rPr>
                <w:rFonts w:ascii="Arial" w:hAnsi="Arial" w:cs="Arial"/>
                <w:sz w:val="18"/>
                <w:szCs w:val="18"/>
              </w:rPr>
              <w:t>wysokość środków z KF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1C4384" w14:textId="5CDF7AD0" w:rsidR="00D200AB" w:rsidRPr="0035287D" w:rsidRDefault="00D200AB" w:rsidP="00D200AB">
            <w:pPr>
              <w:spacing w:before="0" w:beforeAutospacing="0" w:after="0" w:afterAutospacing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</w:tr>
      <w:tr w:rsidR="00F515EF" w:rsidRPr="0035287D" w14:paraId="2BE32D3D" w14:textId="77777777" w:rsidTr="00ED603E">
        <w:trPr>
          <w:trHeight w:val="419"/>
        </w:trPr>
        <w:tc>
          <w:tcPr>
            <w:tcW w:w="9073" w:type="dxa"/>
            <w:shd w:val="clear" w:color="auto" w:fill="FFFFFF" w:themeFill="background1"/>
            <w:vAlign w:val="center"/>
          </w:tcPr>
          <w:p w14:paraId="4D879857" w14:textId="09B5E347" w:rsidR="00F515EF" w:rsidRPr="0035287D" w:rsidRDefault="00D200AB" w:rsidP="00F515EF">
            <w:pPr>
              <w:pStyle w:val="Akapitzlist"/>
              <w:numPr>
                <w:ilvl w:val="0"/>
                <w:numId w:val="50"/>
              </w:numPr>
              <w:spacing w:before="0" w:beforeAutospacing="0" w:after="0" w:afterAutospacing="0" w:line="240" w:lineRule="auto"/>
              <w:ind w:left="31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87D">
              <w:rPr>
                <w:rFonts w:ascii="Arial" w:hAnsi="Arial" w:cs="Arial"/>
                <w:sz w:val="18"/>
                <w:szCs w:val="18"/>
              </w:rPr>
              <w:t>wysokość wkładu własnego wnoszonego przez Pracodawc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EC0E08" w14:textId="04A6FA92" w:rsidR="00F515EF" w:rsidRPr="0035287D" w:rsidRDefault="00D200AB" w:rsidP="00D200AB">
            <w:pPr>
              <w:spacing w:before="0" w:beforeAutospacing="0" w:after="0" w:afterAutospacing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</w:tr>
      <w:tr w:rsidR="00D200AB" w:rsidRPr="0035287D" w14:paraId="22CDDA4F" w14:textId="77777777" w:rsidTr="00ED603E">
        <w:trPr>
          <w:trHeight w:val="1467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2C314574" w14:textId="77777777" w:rsidR="00D200AB" w:rsidRPr="0035287D" w:rsidRDefault="00D200AB" w:rsidP="00ED603E">
            <w:pPr>
              <w:spacing w:before="0" w:beforeAutospacing="0" w:after="120" w:afterAutospacing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bCs/>
                <w:sz w:val="18"/>
                <w:szCs w:val="18"/>
              </w:rPr>
              <w:t>W ramach KFS możliwe jest sfinansowanie:</w:t>
            </w:r>
          </w:p>
          <w:p w14:paraId="1C249D11" w14:textId="77777777" w:rsidR="00D200AB" w:rsidRPr="0035287D" w:rsidRDefault="00D200AB" w:rsidP="00ED603E">
            <w:pPr>
              <w:pStyle w:val="Akapitzlist"/>
              <w:numPr>
                <w:ilvl w:val="0"/>
                <w:numId w:val="50"/>
              </w:numPr>
              <w:spacing w:before="0" w:beforeAutospacing="0" w:after="120" w:afterAutospacing="0" w:line="240" w:lineRule="auto"/>
              <w:ind w:left="312" w:hanging="284"/>
              <w:contextualSpacing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80% kosztów kształcenia ustawicznego, </w:t>
            </w:r>
            <w:r w:rsidR="00D2481C" w:rsidRPr="0035287D">
              <w:rPr>
                <w:rFonts w:ascii="Arial" w:hAnsi="Arial" w:cs="Arial"/>
                <w:sz w:val="18"/>
                <w:szCs w:val="18"/>
              </w:rPr>
              <w:t>nie więcej jednak niż do wysokości 300% przeciętnego wynagrodzenia w danym roku na jednego uczestnika (dotyczy przedsiębiorstw zatrudniających powyżej 10 pracowników)</w:t>
            </w:r>
          </w:p>
          <w:p w14:paraId="392385B9" w14:textId="0F67B464" w:rsidR="00D2481C" w:rsidRPr="0035287D" w:rsidRDefault="00D2481C" w:rsidP="00D200AB">
            <w:pPr>
              <w:pStyle w:val="Akapitzlist"/>
              <w:numPr>
                <w:ilvl w:val="0"/>
                <w:numId w:val="50"/>
              </w:numPr>
              <w:spacing w:before="0" w:beforeAutospacing="0" w:after="0" w:afterAutospacing="0" w:line="240" w:lineRule="auto"/>
              <w:ind w:left="313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28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100% kosztów kształcenia ustawicznego – </w:t>
            </w:r>
            <w:r w:rsidRPr="0035287D">
              <w:rPr>
                <w:rFonts w:ascii="Arial" w:hAnsi="Arial" w:cs="Arial"/>
                <w:sz w:val="18"/>
                <w:szCs w:val="18"/>
              </w:rPr>
              <w:t>jeśli wnioskodawca jest mikroprzedsiębiorcą</w:t>
            </w:r>
            <w:r w:rsidR="001D191B" w:rsidRPr="0035287D">
              <w:rPr>
                <w:rFonts w:ascii="Arial" w:hAnsi="Arial" w:cs="Arial"/>
                <w:sz w:val="18"/>
                <w:szCs w:val="18"/>
              </w:rPr>
              <w:t>, nie więcej jednak niż do wysokości 300% przeciętnego wynagrodzenia w danym roku na jednego uczestnika.</w:t>
            </w:r>
          </w:p>
        </w:tc>
      </w:tr>
    </w:tbl>
    <w:p w14:paraId="577064BD" w14:textId="77777777" w:rsidR="0035287D" w:rsidRPr="0035287D" w:rsidRDefault="0035287D" w:rsidP="0035287D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31BEC51B" w14:textId="4A139189" w:rsidR="0035287D" w:rsidRPr="0035287D" w:rsidRDefault="0035287D" w:rsidP="0035287D">
      <w:pPr>
        <w:pStyle w:val="Tekstpodstawowy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5287D">
        <w:rPr>
          <w:rFonts w:ascii="Arial" w:hAnsi="Arial" w:cs="Arial"/>
          <w:b/>
          <w:bCs/>
          <w:sz w:val="20"/>
          <w:szCs w:val="20"/>
        </w:rPr>
        <w:t xml:space="preserve">Wypełnioną ankietę prosimy przekazać do dnia </w:t>
      </w:r>
      <w:r w:rsidR="004869E5">
        <w:rPr>
          <w:rFonts w:ascii="Arial" w:hAnsi="Arial" w:cs="Arial"/>
          <w:b/>
          <w:bCs/>
          <w:sz w:val="20"/>
          <w:szCs w:val="20"/>
        </w:rPr>
        <w:t>14</w:t>
      </w:r>
      <w:r w:rsidRPr="0035287D">
        <w:rPr>
          <w:rFonts w:ascii="Arial" w:hAnsi="Arial" w:cs="Arial"/>
          <w:b/>
          <w:bCs/>
          <w:sz w:val="20"/>
          <w:szCs w:val="20"/>
        </w:rPr>
        <w:t>.01.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A0271C">
        <w:rPr>
          <w:rFonts w:ascii="Arial" w:hAnsi="Arial" w:cs="Arial"/>
          <w:b/>
          <w:bCs/>
          <w:sz w:val="20"/>
          <w:szCs w:val="20"/>
        </w:rPr>
        <w:t xml:space="preserve"> roku</w:t>
      </w:r>
      <w:r w:rsidRPr="0035287D">
        <w:rPr>
          <w:rFonts w:ascii="Arial" w:hAnsi="Arial" w:cs="Arial"/>
          <w:b/>
          <w:bCs/>
          <w:sz w:val="20"/>
          <w:szCs w:val="20"/>
        </w:rPr>
        <w:t xml:space="preserve"> drogą elektroniczną na adres: </w:t>
      </w:r>
      <w:hyperlink r:id="rId12" w:history="1">
        <w:r w:rsidRPr="0006463A">
          <w:rPr>
            <w:rStyle w:val="Hipercze"/>
            <w:rFonts w:ascii="Arial" w:hAnsi="Arial" w:cs="Arial"/>
            <w:b/>
            <w:bCs/>
            <w:sz w:val="20"/>
            <w:szCs w:val="20"/>
          </w:rPr>
          <w:t>szkolenia@puplegionowo.pl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5287D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7E9C7AC4" w14:textId="77777777" w:rsidR="0035287D" w:rsidRPr="0035287D" w:rsidRDefault="0035287D" w:rsidP="0035287D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35287D">
        <w:rPr>
          <w:rFonts w:ascii="Arial" w:hAnsi="Arial" w:cs="Arial"/>
          <w:sz w:val="20"/>
          <w:szCs w:val="20"/>
        </w:rPr>
        <w:t xml:space="preserve"> </w:t>
      </w:r>
    </w:p>
    <w:p w14:paraId="541EA8DD" w14:textId="77777777" w:rsidR="0035287D" w:rsidRPr="0035287D" w:rsidRDefault="0035287D" w:rsidP="0035287D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35287D">
        <w:rPr>
          <w:rFonts w:ascii="Arial" w:hAnsi="Arial" w:cs="Arial"/>
          <w:sz w:val="20"/>
          <w:szCs w:val="20"/>
        </w:rPr>
        <w:t xml:space="preserve"> </w:t>
      </w:r>
    </w:p>
    <w:p w14:paraId="65A185FF" w14:textId="542757DD" w:rsidR="00F515EF" w:rsidRPr="00B836AB" w:rsidRDefault="0035287D" w:rsidP="0035287D">
      <w:pPr>
        <w:pStyle w:val="Tekstpodstawowy"/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B836AB">
        <w:rPr>
          <w:rFonts w:ascii="Arial" w:hAnsi="Arial" w:cs="Arial"/>
          <w:b/>
          <w:bCs/>
          <w:color w:val="FF0000"/>
          <w:sz w:val="20"/>
          <w:szCs w:val="20"/>
        </w:rPr>
        <w:t>Ankieta ma charakter badawczy i nie stanowi zobowiązania dla żadnej ze stron.</w:t>
      </w:r>
    </w:p>
    <w:sectPr w:rsidR="00F515EF" w:rsidRPr="00B836AB" w:rsidSect="00B6188B">
      <w:footerReference w:type="even" r:id="rId13"/>
      <w:footerReference w:type="default" r:id="rId14"/>
      <w:pgSz w:w="11906" w:h="16838" w:code="9"/>
      <w:pgMar w:top="567" w:right="992" w:bottom="142" w:left="1134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32EB" w14:textId="77777777" w:rsidR="00F80CA8" w:rsidRDefault="00F80CA8" w:rsidP="00DF55E8">
      <w:pPr>
        <w:spacing w:before="0" w:after="0" w:line="240" w:lineRule="auto"/>
      </w:pPr>
      <w:r>
        <w:separator/>
      </w:r>
    </w:p>
  </w:endnote>
  <w:endnote w:type="continuationSeparator" w:id="0">
    <w:p w14:paraId="42AE2369" w14:textId="77777777" w:rsidR="00F80CA8" w:rsidRDefault="00F80CA8" w:rsidP="00DF55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4A66" w14:textId="77777777" w:rsidR="00F80CA8" w:rsidRDefault="00F80CA8" w:rsidP="00587C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7BB008C9" w14:textId="77777777" w:rsidR="00F80CA8" w:rsidRDefault="00F80CA8" w:rsidP="00587C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F823" w14:textId="77777777" w:rsidR="00F80CA8" w:rsidRPr="00893980" w:rsidRDefault="00F80CA8" w:rsidP="00893980">
    <w:pPr>
      <w:pStyle w:val="Stopka"/>
      <w:tabs>
        <w:tab w:val="clear" w:pos="9072"/>
        <w:tab w:val="left" w:pos="7695"/>
        <w:tab w:val="left" w:pos="9405"/>
        <w:tab w:val="right" w:pos="9921"/>
      </w:tabs>
      <w:jc w:val="left"/>
      <w:rPr>
        <w:rFonts w:ascii="Arial" w:eastAsiaTheme="majorEastAsia" w:hAnsi="Arial" w:cs="Arial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8AEB" w14:textId="77777777" w:rsidR="00F80CA8" w:rsidRDefault="00F80CA8" w:rsidP="00DF55E8">
      <w:pPr>
        <w:spacing w:before="0" w:after="0" w:line="240" w:lineRule="auto"/>
      </w:pPr>
      <w:r>
        <w:separator/>
      </w:r>
    </w:p>
  </w:footnote>
  <w:footnote w:type="continuationSeparator" w:id="0">
    <w:p w14:paraId="46B9C011" w14:textId="77777777" w:rsidR="00F80CA8" w:rsidRDefault="00F80CA8" w:rsidP="00DF55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D3D2A0E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Times New Roman" w:hAnsi="Times New Roman" w:cs="Times New Roman" w:hint="default"/>
        <w:b w:val="0"/>
        <w:b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F0C0AFA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Times New Roman" w:hAnsi="Times New Roman" w:cs="Times New Roman" w:hint="default"/>
        <w:b w:val="0"/>
        <w:b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4" w15:restartNumberingAfterBreak="0">
    <w:nsid w:val="00000006"/>
    <w:multiLevelType w:val="multilevel"/>
    <w:tmpl w:val="0FA45DE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b w:val="0"/>
        <w:bCs w:val="0"/>
        <w:sz w:val="24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7"/>
    <w:multiLevelType w:val="multilevel"/>
    <w:tmpl w:val="A4B643F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ascii="Times New Roman" w:hAnsi="Times New Roman" w:cs="Times New Roman" w:hint="default"/>
        <w:b w:val="0"/>
        <w:b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6" w15:restartNumberingAfterBreak="0">
    <w:nsid w:val="01DE5707"/>
    <w:multiLevelType w:val="hybridMultilevel"/>
    <w:tmpl w:val="61F6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C0E14"/>
    <w:multiLevelType w:val="hybridMultilevel"/>
    <w:tmpl w:val="6D84F0AE"/>
    <w:lvl w:ilvl="0" w:tplc="7E72808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06A352AE"/>
    <w:multiLevelType w:val="hybridMultilevel"/>
    <w:tmpl w:val="67CEA954"/>
    <w:lvl w:ilvl="0" w:tplc="04150011">
      <w:start w:val="1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9" w15:restartNumberingAfterBreak="0">
    <w:nsid w:val="079E6418"/>
    <w:multiLevelType w:val="hybridMultilevel"/>
    <w:tmpl w:val="5A969022"/>
    <w:lvl w:ilvl="0" w:tplc="049ADF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46865"/>
    <w:multiLevelType w:val="hybridMultilevel"/>
    <w:tmpl w:val="7102DC6C"/>
    <w:lvl w:ilvl="0" w:tplc="04150011">
      <w:start w:val="1"/>
      <w:numFmt w:val="decimal"/>
      <w:lvlText w:val="%1)"/>
      <w:lvlJc w:val="left"/>
      <w:pPr>
        <w:ind w:left="178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1" w15:restartNumberingAfterBreak="0">
    <w:nsid w:val="0E463DA4"/>
    <w:multiLevelType w:val="hybridMultilevel"/>
    <w:tmpl w:val="4BC648F6"/>
    <w:lvl w:ilvl="0" w:tplc="DFA8C0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D4EF5"/>
    <w:multiLevelType w:val="hybridMultilevel"/>
    <w:tmpl w:val="8876A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C234F"/>
    <w:multiLevelType w:val="hybridMultilevel"/>
    <w:tmpl w:val="4BC648F6"/>
    <w:lvl w:ilvl="0" w:tplc="DFA8C0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6045B"/>
    <w:multiLevelType w:val="hybridMultilevel"/>
    <w:tmpl w:val="94F2826C"/>
    <w:lvl w:ilvl="0" w:tplc="DC6491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960E88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8B3517"/>
    <w:multiLevelType w:val="hybridMultilevel"/>
    <w:tmpl w:val="E9CCD6B8"/>
    <w:lvl w:ilvl="0" w:tplc="4A10C0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55BA3"/>
    <w:multiLevelType w:val="hybridMultilevel"/>
    <w:tmpl w:val="1130E0B0"/>
    <w:lvl w:ilvl="0" w:tplc="B9FEF524">
      <w:start w:val="1"/>
      <w:numFmt w:val="lowerLetter"/>
      <w:lvlText w:val="%1)"/>
      <w:lvlJc w:val="left"/>
      <w:pPr>
        <w:ind w:left="19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17" w15:restartNumberingAfterBreak="0">
    <w:nsid w:val="279775AA"/>
    <w:multiLevelType w:val="hybridMultilevel"/>
    <w:tmpl w:val="D2882586"/>
    <w:lvl w:ilvl="0" w:tplc="E7F89FD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9B40DAA"/>
    <w:multiLevelType w:val="hybridMultilevel"/>
    <w:tmpl w:val="3C9EFE3A"/>
    <w:lvl w:ilvl="0" w:tplc="B4886228">
      <w:start w:val="1"/>
      <w:numFmt w:val="decimal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BD25619"/>
    <w:multiLevelType w:val="hybridMultilevel"/>
    <w:tmpl w:val="F1029F94"/>
    <w:lvl w:ilvl="0" w:tplc="7CAC6800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CE75DDD"/>
    <w:multiLevelType w:val="hybridMultilevel"/>
    <w:tmpl w:val="5ECC45B2"/>
    <w:lvl w:ilvl="0" w:tplc="A9C2F13A">
      <w:start w:val="1"/>
      <w:numFmt w:val="bullet"/>
      <w:lvlText w:val="•"/>
      <w:lvlJc w:val="left"/>
      <w:pPr>
        <w:ind w:left="121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FC55AC8"/>
    <w:multiLevelType w:val="multilevel"/>
    <w:tmpl w:val="5DFA96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b w:val="0"/>
        <w:bCs w:val="0"/>
        <w:sz w:val="24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32D97C44"/>
    <w:multiLevelType w:val="hybridMultilevel"/>
    <w:tmpl w:val="1DFA6EB4"/>
    <w:lvl w:ilvl="0" w:tplc="7C261E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33686A86"/>
    <w:multiLevelType w:val="hybridMultilevel"/>
    <w:tmpl w:val="EE249792"/>
    <w:lvl w:ilvl="0" w:tplc="AE42985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4B823BE"/>
    <w:multiLevelType w:val="hybridMultilevel"/>
    <w:tmpl w:val="050CE2D4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74CED"/>
    <w:multiLevelType w:val="hybridMultilevel"/>
    <w:tmpl w:val="84481D8C"/>
    <w:lvl w:ilvl="0" w:tplc="59709EBE">
      <w:start w:val="1"/>
      <w:numFmt w:val="lowerLetter"/>
      <w:lvlText w:val="%1)"/>
      <w:lvlJc w:val="left"/>
      <w:pPr>
        <w:ind w:left="19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6" w15:restartNumberingAfterBreak="0">
    <w:nsid w:val="38F12379"/>
    <w:multiLevelType w:val="hybridMultilevel"/>
    <w:tmpl w:val="009E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17F83"/>
    <w:multiLevelType w:val="hybridMultilevel"/>
    <w:tmpl w:val="89DE983C"/>
    <w:lvl w:ilvl="0" w:tplc="E25A32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13AB5E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1C090D"/>
    <w:multiLevelType w:val="hybridMultilevel"/>
    <w:tmpl w:val="FF028C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FC481A"/>
    <w:multiLevelType w:val="hybridMultilevel"/>
    <w:tmpl w:val="4726014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960E88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AE4298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4A10C08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F1423"/>
    <w:multiLevelType w:val="hybridMultilevel"/>
    <w:tmpl w:val="554CD5C8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4BB823C4"/>
    <w:multiLevelType w:val="hybridMultilevel"/>
    <w:tmpl w:val="BC98B7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295799"/>
    <w:multiLevelType w:val="hybridMultilevel"/>
    <w:tmpl w:val="85AEFFD6"/>
    <w:lvl w:ilvl="0" w:tplc="04150011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4D56271C"/>
    <w:multiLevelType w:val="hybridMultilevel"/>
    <w:tmpl w:val="7352909C"/>
    <w:lvl w:ilvl="0" w:tplc="04150017">
      <w:start w:val="1"/>
      <w:numFmt w:val="lowerLetter"/>
      <w:lvlText w:val="%1)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26"/>
        </w:tabs>
        <w:ind w:left="1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</w:lvl>
  </w:abstractNum>
  <w:abstractNum w:abstractNumId="34" w15:restartNumberingAfterBreak="0">
    <w:nsid w:val="4DC94C08"/>
    <w:multiLevelType w:val="hybridMultilevel"/>
    <w:tmpl w:val="320439EA"/>
    <w:lvl w:ilvl="0" w:tplc="C90085B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29C84A4C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26CD0"/>
    <w:multiLevelType w:val="hybridMultilevel"/>
    <w:tmpl w:val="CC20A664"/>
    <w:lvl w:ilvl="0" w:tplc="1C88FCCC">
      <w:start w:val="1"/>
      <w:numFmt w:val="decimal"/>
      <w:lvlText w:val="%1)"/>
      <w:lvlJc w:val="left"/>
      <w:pPr>
        <w:ind w:left="19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6" w15:restartNumberingAfterBreak="0">
    <w:nsid w:val="509113B6"/>
    <w:multiLevelType w:val="hybridMultilevel"/>
    <w:tmpl w:val="C29A12D2"/>
    <w:lvl w:ilvl="0" w:tplc="07A6E466">
      <w:start w:val="1"/>
      <w:numFmt w:val="lowerLetter"/>
      <w:lvlText w:val="%1)"/>
      <w:lvlJc w:val="left"/>
      <w:pPr>
        <w:tabs>
          <w:tab w:val="num" w:pos="846"/>
        </w:tabs>
        <w:ind w:left="870" w:hanging="51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3715587"/>
    <w:multiLevelType w:val="hybridMultilevel"/>
    <w:tmpl w:val="32461402"/>
    <w:lvl w:ilvl="0" w:tplc="136438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70F5A"/>
    <w:multiLevelType w:val="hybridMultilevel"/>
    <w:tmpl w:val="9E800524"/>
    <w:lvl w:ilvl="0" w:tplc="7C261E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5F406D6F"/>
    <w:multiLevelType w:val="hybridMultilevel"/>
    <w:tmpl w:val="85AEFFD6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5FCE2CDD"/>
    <w:multiLevelType w:val="hybridMultilevel"/>
    <w:tmpl w:val="A8789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6049A"/>
    <w:multiLevelType w:val="hybridMultilevel"/>
    <w:tmpl w:val="7236DD28"/>
    <w:lvl w:ilvl="0" w:tplc="04150017">
      <w:start w:val="1"/>
      <w:numFmt w:val="lowerLetter"/>
      <w:lvlText w:val="%1)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 w:tentative="1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2" w15:restartNumberingAfterBreak="0">
    <w:nsid w:val="626E5C56"/>
    <w:multiLevelType w:val="hybridMultilevel"/>
    <w:tmpl w:val="5F525C58"/>
    <w:lvl w:ilvl="0" w:tplc="4EDA710E">
      <w:start w:val="1"/>
      <w:numFmt w:val="decimal"/>
      <w:lvlText w:val="%1."/>
      <w:lvlJc w:val="left"/>
      <w:pPr>
        <w:ind w:left="757" w:hanging="360"/>
      </w:pPr>
      <w:rPr>
        <w:rFonts w:hint="default"/>
        <w:b/>
        <w:sz w:val="18"/>
      </w:rPr>
    </w:lvl>
    <w:lvl w:ilvl="1" w:tplc="7882B554">
      <w:start w:val="1"/>
      <w:numFmt w:val="lowerLetter"/>
      <w:lvlText w:val="%2)"/>
      <w:lvlJc w:val="left"/>
      <w:pPr>
        <w:ind w:left="17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3" w15:restartNumberingAfterBreak="0">
    <w:nsid w:val="6381063E"/>
    <w:multiLevelType w:val="hybridMultilevel"/>
    <w:tmpl w:val="7D0EFCF0"/>
    <w:lvl w:ilvl="0" w:tplc="385C8720">
      <w:start w:val="1"/>
      <w:numFmt w:val="decimal"/>
      <w:lvlText w:val="%1)"/>
      <w:lvlJc w:val="left"/>
      <w:pPr>
        <w:ind w:left="10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4" w15:restartNumberingAfterBreak="0">
    <w:nsid w:val="64462A6C"/>
    <w:multiLevelType w:val="multilevel"/>
    <w:tmpl w:val="07B897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4711832"/>
    <w:multiLevelType w:val="hybridMultilevel"/>
    <w:tmpl w:val="F4EE1428"/>
    <w:lvl w:ilvl="0" w:tplc="7C261EB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86C53AA"/>
    <w:multiLevelType w:val="hybridMultilevel"/>
    <w:tmpl w:val="A802C4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D40A6"/>
    <w:multiLevelType w:val="hybridMultilevel"/>
    <w:tmpl w:val="F282FC26"/>
    <w:lvl w:ilvl="0" w:tplc="C6FC2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7308F"/>
    <w:multiLevelType w:val="hybridMultilevel"/>
    <w:tmpl w:val="7512BF76"/>
    <w:lvl w:ilvl="0" w:tplc="5568CCE8">
      <w:start w:val="1"/>
      <w:numFmt w:val="decimal"/>
      <w:lvlText w:val="%1."/>
      <w:lvlJc w:val="left"/>
      <w:pPr>
        <w:ind w:left="108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FB7644"/>
    <w:multiLevelType w:val="hybridMultilevel"/>
    <w:tmpl w:val="FF028CC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42"/>
  </w:num>
  <w:num w:numId="3">
    <w:abstractNumId w:val="13"/>
  </w:num>
  <w:num w:numId="4">
    <w:abstractNumId w:val="45"/>
  </w:num>
  <w:num w:numId="5">
    <w:abstractNumId w:val="24"/>
  </w:num>
  <w:num w:numId="6">
    <w:abstractNumId w:val="34"/>
  </w:num>
  <w:num w:numId="7">
    <w:abstractNumId w:val="33"/>
  </w:num>
  <w:num w:numId="8">
    <w:abstractNumId w:val="27"/>
  </w:num>
  <w:num w:numId="9">
    <w:abstractNumId w:val="44"/>
  </w:num>
  <w:num w:numId="10">
    <w:abstractNumId w:val="26"/>
  </w:num>
  <w:num w:numId="11">
    <w:abstractNumId w:val="22"/>
  </w:num>
  <w:num w:numId="12">
    <w:abstractNumId w:val="38"/>
  </w:num>
  <w:num w:numId="13">
    <w:abstractNumId w:val="41"/>
  </w:num>
  <w:num w:numId="14">
    <w:abstractNumId w:val="12"/>
  </w:num>
  <w:num w:numId="15">
    <w:abstractNumId w:val="29"/>
  </w:num>
  <w:num w:numId="16">
    <w:abstractNumId w:val="23"/>
  </w:num>
  <w:num w:numId="17">
    <w:abstractNumId w:val="14"/>
  </w:num>
  <w:num w:numId="18">
    <w:abstractNumId w:val="31"/>
  </w:num>
  <w:num w:numId="19">
    <w:abstractNumId w:val="15"/>
  </w:num>
  <w:num w:numId="20">
    <w:abstractNumId w:val="6"/>
  </w:num>
  <w:num w:numId="21">
    <w:abstractNumId w:val="37"/>
  </w:num>
  <w:num w:numId="22">
    <w:abstractNumId w:val="46"/>
  </w:num>
  <w:num w:numId="23">
    <w:abstractNumId w:val="17"/>
  </w:num>
  <w:num w:numId="24">
    <w:abstractNumId w:val="9"/>
  </w:num>
  <w:num w:numId="25">
    <w:abstractNumId w:val="40"/>
  </w:num>
  <w:num w:numId="26">
    <w:abstractNumId w:val="43"/>
  </w:num>
  <w:num w:numId="27">
    <w:abstractNumId w:val="20"/>
  </w:num>
  <w:num w:numId="28">
    <w:abstractNumId w:val="11"/>
  </w:num>
  <w:num w:numId="29">
    <w:abstractNumId w:val="48"/>
  </w:num>
  <w:num w:numId="30">
    <w:abstractNumId w:val="32"/>
  </w:num>
  <w:num w:numId="31">
    <w:abstractNumId w:val="8"/>
  </w:num>
  <w:num w:numId="32">
    <w:abstractNumId w:val="30"/>
  </w:num>
  <w:num w:numId="33">
    <w:abstractNumId w:val="18"/>
  </w:num>
  <w:num w:numId="34">
    <w:abstractNumId w:val="10"/>
  </w:num>
  <w:num w:numId="35">
    <w:abstractNumId w:val="39"/>
  </w:num>
  <w:num w:numId="36">
    <w:abstractNumId w:val="16"/>
  </w:num>
  <w:num w:numId="37">
    <w:abstractNumId w:val="25"/>
  </w:num>
  <w:num w:numId="38">
    <w:abstractNumId w:val="35"/>
  </w:num>
  <w:num w:numId="39">
    <w:abstractNumId w:val="7"/>
  </w:num>
  <w:num w:numId="40">
    <w:abstractNumId w:val="19"/>
  </w:num>
  <w:num w:numId="41">
    <w:abstractNumId w:val="0"/>
  </w:num>
  <w:num w:numId="42">
    <w:abstractNumId w:val="1"/>
  </w:num>
  <w:num w:numId="43">
    <w:abstractNumId w:val="2"/>
  </w:num>
  <w:num w:numId="44">
    <w:abstractNumId w:val="3"/>
  </w:num>
  <w:num w:numId="45">
    <w:abstractNumId w:val="4"/>
  </w:num>
  <w:num w:numId="46">
    <w:abstractNumId w:val="5"/>
  </w:num>
  <w:num w:numId="47">
    <w:abstractNumId w:val="21"/>
  </w:num>
  <w:num w:numId="48">
    <w:abstractNumId w:val="49"/>
  </w:num>
  <w:num w:numId="49">
    <w:abstractNumId w:val="28"/>
  </w:num>
  <w:num w:numId="50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B7"/>
    <w:rsid w:val="00001918"/>
    <w:rsid w:val="00004FA4"/>
    <w:rsid w:val="000056B3"/>
    <w:rsid w:val="00005BB7"/>
    <w:rsid w:val="000062E7"/>
    <w:rsid w:val="00014EA5"/>
    <w:rsid w:val="000155C2"/>
    <w:rsid w:val="00016BB1"/>
    <w:rsid w:val="00017DC7"/>
    <w:rsid w:val="0002001C"/>
    <w:rsid w:val="00023937"/>
    <w:rsid w:val="000261E2"/>
    <w:rsid w:val="00026282"/>
    <w:rsid w:val="00027425"/>
    <w:rsid w:val="00030C06"/>
    <w:rsid w:val="00032172"/>
    <w:rsid w:val="00032A23"/>
    <w:rsid w:val="00032C68"/>
    <w:rsid w:val="00033B3B"/>
    <w:rsid w:val="00037889"/>
    <w:rsid w:val="000409E4"/>
    <w:rsid w:val="00042E31"/>
    <w:rsid w:val="00042E39"/>
    <w:rsid w:val="00044E98"/>
    <w:rsid w:val="00044EEF"/>
    <w:rsid w:val="000454CD"/>
    <w:rsid w:val="00045955"/>
    <w:rsid w:val="00045D41"/>
    <w:rsid w:val="00052099"/>
    <w:rsid w:val="000528DC"/>
    <w:rsid w:val="00054138"/>
    <w:rsid w:val="00055125"/>
    <w:rsid w:val="000555F9"/>
    <w:rsid w:val="00055EB3"/>
    <w:rsid w:val="000574FB"/>
    <w:rsid w:val="0006064D"/>
    <w:rsid w:val="00064B66"/>
    <w:rsid w:val="0006506D"/>
    <w:rsid w:val="00065E6B"/>
    <w:rsid w:val="0006779C"/>
    <w:rsid w:val="00072A05"/>
    <w:rsid w:val="000734E1"/>
    <w:rsid w:val="000745B0"/>
    <w:rsid w:val="0007554B"/>
    <w:rsid w:val="00075628"/>
    <w:rsid w:val="00075D02"/>
    <w:rsid w:val="00075F33"/>
    <w:rsid w:val="000760F7"/>
    <w:rsid w:val="00077972"/>
    <w:rsid w:val="00081A97"/>
    <w:rsid w:val="00082E47"/>
    <w:rsid w:val="00082F1A"/>
    <w:rsid w:val="0008343D"/>
    <w:rsid w:val="00083A25"/>
    <w:rsid w:val="000855FA"/>
    <w:rsid w:val="000862B4"/>
    <w:rsid w:val="000865F0"/>
    <w:rsid w:val="00087758"/>
    <w:rsid w:val="00087B77"/>
    <w:rsid w:val="00090562"/>
    <w:rsid w:val="00090B67"/>
    <w:rsid w:val="00094BA6"/>
    <w:rsid w:val="000954B9"/>
    <w:rsid w:val="00096B93"/>
    <w:rsid w:val="000A0701"/>
    <w:rsid w:val="000A12B2"/>
    <w:rsid w:val="000A17DB"/>
    <w:rsid w:val="000A1CCE"/>
    <w:rsid w:val="000A2C6E"/>
    <w:rsid w:val="000A421E"/>
    <w:rsid w:val="000A4419"/>
    <w:rsid w:val="000A7074"/>
    <w:rsid w:val="000A73DD"/>
    <w:rsid w:val="000B263D"/>
    <w:rsid w:val="000B4323"/>
    <w:rsid w:val="000B510C"/>
    <w:rsid w:val="000B73B1"/>
    <w:rsid w:val="000B7804"/>
    <w:rsid w:val="000C3017"/>
    <w:rsid w:val="000C33C1"/>
    <w:rsid w:val="000C4B0C"/>
    <w:rsid w:val="000C6782"/>
    <w:rsid w:val="000C723E"/>
    <w:rsid w:val="000D0085"/>
    <w:rsid w:val="000D0516"/>
    <w:rsid w:val="000D05E9"/>
    <w:rsid w:val="000D06BA"/>
    <w:rsid w:val="000D0C9F"/>
    <w:rsid w:val="000D15CC"/>
    <w:rsid w:val="000D1FEE"/>
    <w:rsid w:val="000D3332"/>
    <w:rsid w:val="000D4405"/>
    <w:rsid w:val="000D54AD"/>
    <w:rsid w:val="000D7B02"/>
    <w:rsid w:val="000E3FAB"/>
    <w:rsid w:val="000E571D"/>
    <w:rsid w:val="000E7543"/>
    <w:rsid w:val="000F09E7"/>
    <w:rsid w:val="000F10B5"/>
    <w:rsid w:val="000F37CF"/>
    <w:rsid w:val="000F4D66"/>
    <w:rsid w:val="000F5165"/>
    <w:rsid w:val="000F6514"/>
    <w:rsid w:val="000F6D30"/>
    <w:rsid w:val="00100453"/>
    <w:rsid w:val="00100C61"/>
    <w:rsid w:val="0010113B"/>
    <w:rsid w:val="001034C0"/>
    <w:rsid w:val="001043A0"/>
    <w:rsid w:val="00104620"/>
    <w:rsid w:val="00105A28"/>
    <w:rsid w:val="00115374"/>
    <w:rsid w:val="00116E1B"/>
    <w:rsid w:val="00120FD7"/>
    <w:rsid w:val="0012236F"/>
    <w:rsid w:val="0012260C"/>
    <w:rsid w:val="00122652"/>
    <w:rsid w:val="001263A7"/>
    <w:rsid w:val="001322BA"/>
    <w:rsid w:val="00132DD9"/>
    <w:rsid w:val="0013337C"/>
    <w:rsid w:val="00136ADC"/>
    <w:rsid w:val="00136F46"/>
    <w:rsid w:val="00137120"/>
    <w:rsid w:val="001373BD"/>
    <w:rsid w:val="001379F5"/>
    <w:rsid w:val="001407E7"/>
    <w:rsid w:val="001428B6"/>
    <w:rsid w:val="00143853"/>
    <w:rsid w:val="00145EA2"/>
    <w:rsid w:val="00146F12"/>
    <w:rsid w:val="00151A5C"/>
    <w:rsid w:val="001528AA"/>
    <w:rsid w:val="00153748"/>
    <w:rsid w:val="00153EF1"/>
    <w:rsid w:val="00154443"/>
    <w:rsid w:val="00154B5D"/>
    <w:rsid w:val="00160D67"/>
    <w:rsid w:val="001610D9"/>
    <w:rsid w:val="00161637"/>
    <w:rsid w:val="00161A55"/>
    <w:rsid w:val="00162157"/>
    <w:rsid w:val="001627EB"/>
    <w:rsid w:val="001631BE"/>
    <w:rsid w:val="0016428F"/>
    <w:rsid w:val="0016474B"/>
    <w:rsid w:val="00164F4F"/>
    <w:rsid w:val="001673DD"/>
    <w:rsid w:val="00170309"/>
    <w:rsid w:val="00174446"/>
    <w:rsid w:val="00174511"/>
    <w:rsid w:val="001753BA"/>
    <w:rsid w:val="0017654D"/>
    <w:rsid w:val="001768E5"/>
    <w:rsid w:val="00177BD5"/>
    <w:rsid w:val="001805FC"/>
    <w:rsid w:val="001850A3"/>
    <w:rsid w:val="00185855"/>
    <w:rsid w:val="001864A5"/>
    <w:rsid w:val="001865B7"/>
    <w:rsid w:val="0018665E"/>
    <w:rsid w:val="0018738E"/>
    <w:rsid w:val="001901AD"/>
    <w:rsid w:val="00191CE9"/>
    <w:rsid w:val="00193B4E"/>
    <w:rsid w:val="00195EE8"/>
    <w:rsid w:val="001968D5"/>
    <w:rsid w:val="001A476B"/>
    <w:rsid w:val="001B046D"/>
    <w:rsid w:val="001B0800"/>
    <w:rsid w:val="001B1BCB"/>
    <w:rsid w:val="001B2306"/>
    <w:rsid w:val="001B3A36"/>
    <w:rsid w:val="001B3AE9"/>
    <w:rsid w:val="001B694D"/>
    <w:rsid w:val="001C2563"/>
    <w:rsid w:val="001C65FC"/>
    <w:rsid w:val="001C69EA"/>
    <w:rsid w:val="001D191B"/>
    <w:rsid w:val="001D206B"/>
    <w:rsid w:val="001D2399"/>
    <w:rsid w:val="001D2C79"/>
    <w:rsid w:val="001D62AC"/>
    <w:rsid w:val="001D681A"/>
    <w:rsid w:val="001D79B7"/>
    <w:rsid w:val="001D7C51"/>
    <w:rsid w:val="001E0BCF"/>
    <w:rsid w:val="001E0C12"/>
    <w:rsid w:val="001E28F9"/>
    <w:rsid w:val="001E29C8"/>
    <w:rsid w:val="001E4D78"/>
    <w:rsid w:val="001E6BC2"/>
    <w:rsid w:val="001E7BCF"/>
    <w:rsid w:val="001E7E0D"/>
    <w:rsid w:val="001F0463"/>
    <w:rsid w:val="001F2212"/>
    <w:rsid w:val="001F321C"/>
    <w:rsid w:val="001F3D75"/>
    <w:rsid w:val="001F41F0"/>
    <w:rsid w:val="001F529B"/>
    <w:rsid w:val="001F6260"/>
    <w:rsid w:val="001F629D"/>
    <w:rsid w:val="001F67F3"/>
    <w:rsid w:val="00202983"/>
    <w:rsid w:val="00202FE2"/>
    <w:rsid w:val="002040CC"/>
    <w:rsid w:val="00204278"/>
    <w:rsid w:val="00206A1D"/>
    <w:rsid w:val="002074E4"/>
    <w:rsid w:val="002123E6"/>
    <w:rsid w:val="00213136"/>
    <w:rsid w:val="00214B22"/>
    <w:rsid w:val="002167DC"/>
    <w:rsid w:val="0022037D"/>
    <w:rsid w:val="0022059B"/>
    <w:rsid w:val="0022062D"/>
    <w:rsid w:val="00221A71"/>
    <w:rsid w:val="00221BB8"/>
    <w:rsid w:val="00225A0B"/>
    <w:rsid w:val="00226A60"/>
    <w:rsid w:val="00231257"/>
    <w:rsid w:val="00231F24"/>
    <w:rsid w:val="00234713"/>
    <w:rsid w:val="00235570"/>
    <w:rsid w:val="0023581E"/>
    <w:rsid w:val="00236161"/>
    <w:rsid w:val="00237E50"/>
    <w:rsid w:val="00242AB5"/>
    <w:rsid w:val="00244236"/>
    <w:rsid w:val="002442D3"/>
    <w:rsid w:val="00244364"/>
    <w:rsid w:val="002453F6"/>
    <w:rsid w:val="00245A57"/>
    <w:rsid w:val="00247664"/>
    <w:rsid w:val="00250393"/>
    <w:rsid w:val="00250F1F"/>
    <w:rsid w:val="00251FCD"/>
    <w:rsid w:val="002546B7"/>
    <w:rsid w:val="002553A7"/>
    <w:rsid w:val="00256A78"/>
    <w:rsid w:val="00260C8A"/>
    <w:rsid w:val="00262902"/>
    <w:rsid w:val="00274930"/>
    <w:rsid w:val="002823DD"/>
    <w:rsid w:val="00282E4C"/>
    <w:rsid w:val="00284FA0"/>
    <w:rsid w:val="00285B4B"/>
    <w:rsid w:val="00290187"/>
    <w:rsid w:val="002926CF"/>
    <w:rsid w:val="002947DC"/>
    <w:rsid w:val="002966A4"/>
    <w:rsid w:val="002A00E2"/>
    <w:rsid w:val="002A0BD0"/>
    <w:rsid w:val="002A2DF0"/>
    <w:rsid w:val="002A3EEC"/>
    <w:rsid w:val="002A4D1A"/>
    <w:rsid w:val="002B0A24"/>
    <w:rsid w:val="002B0E89"/>
    <w:rsid w:val="002B2C3A"/>
    <w:rsid w:val="002B2C78"/>
    <w:rsid w:val="002B3FD4"/>
    <w:rsid w:val="002B4222"/>
    <w:rsid w:val="002C07AF"/>
    <w:rsid w:val="002C0A2C"/>
    <w:rsid w:val="002C1329"/>
    <w:rsid w:val="002C146B"/>
    <w:rsid w:val="002C34B2"/>
    <w:rsid w:val="002C3B65"/>
    <w:rsid w:val="002C4A3E"/>
    <w:rsid w:val="002C6465"/>
    <w:rsid w:val="002C6B34"/>
    <w:rsid w:val="002C6F61"/>
    <w:rsid w:val="002D004F"/>
    <w:rsid w:val="002D20B8"/>
    <w:rsid w:val="002D225E"/>
    <w:rsid w:val="002D2D57"/>
    <w:rsid w:val="002D3583"/>
    <w:rsid w:val="002E19EC"/>
    <w:rsid w:val="002E6CF7"/>
    <w:rsid w:val="002E7824"/>
    <w:rsid w:val="002F0013"/>
    <w:rsid w:val="002F00E2"/>
    <w:rsid w:val="002F034A"/>
    <w:rsid w:val="002F1032"/>
    <w:rsid w:val="002F17DC"/>
    <w:rsid w:val="002F570B"/>
    <w:rsid w:val="002F7AA1"/>
    <w:rsid w:val="00300D1D"/>
    <w:rsid w:val="003016E2"/>
    <w:rsid w:val="0030460B"/>
    <w:rsid w:val="00305973"/>
    <w:rsid w:val="0031441E"/>
    <w:rsid w:val="00316A23"/>
    <w:rsid w:val="00320B34"/>
    <w:rsid w:val="003236AD"/>
    <w:rsid w:val="00323B08"/>
    <w:rsid w:val="00323D62"/>
    <w:rsid w:val="003266C1"/>
    <w:rsid w:val="00327522"/>
    <w:rsid w:val="00327E25"/>
    <w:rsid w:val="00330836"/>
    <w:rsid w:val="00330924"/>
    <w:rsid w:val="00331273"/>
    <w:rsid w:val="00335097"/>
    <w:rsid w:val="0034395D"/>
    <w:rsid w:val="003440A5"/>
    <w:rsid w:val="00344472"/>
    <w:rsid w:val="00345443"/>
    <w:rsid w:val="0034688C"/>
    <w:rsid w:val="00347A41"/>
    <w:rsid w:val="0035244D"/>
    <w:rsid w:val="003525E6"/>
    <w:rsid w:val="0035287D"/>
    <w:rsid w:val="0035680A"/>
    <w:rsid w:val="00357968"/>
    <w:rsid w:val="00362F6C"/>
    <w:rsid w:val="00365578"/>
    <w:rsid w:val="00365BFA"/>
    <w:rsid w:val="00366E35"/>
    <w:rsid w:val="0037145D"/>
    <w:rsid w:val="00376CD0"/>
    <w:rsid w:val="00376D87"/>
    <w:rsid w:val="003810A1"/>
    <w:rsid w:val="00382DBF"/>
    <w:rsid w:val="0038341F"/>
    <w:rsid w:val="00386F97"/>
    <w:rsid w:val="00390F09"/>
    <w:rsid w:val="003931E2"/>
    <w:rsid w:val="00393CCD"/>
    <w:rsid w:val="00395E5B"/>
    <w:rsid w:val="003966D8"/>
    <w:rsid w:val="003A3641"/>
    <w:rsid w:val="003A4A2A"/>
    <w:rsid w:val="003B0FC2"/>
    <w:rsid w:val="003B200B"/>
    <w:rsid w:val="003B3D22"/>
    <w:rsid w:val="003B4487"/>
    <w:rsid w:val="003B4E92"/>
    <w:rsid w:val="003B5774"/>
    <w:rsid w:val="003B5A77"/>
    <w:rsid w:val="003B793D"/>
    <w:rsid w:val="003C075D"/>
    <w:rsid w:val="003C2AE2"/>
    <w:rsid w:val="003C406F"/>
    <w:rsid w:val="003C48BA"/>
    <w:rsid w:val="003C5C42"/>
    <w:rsid w:val="003C6859"/>
    <w:rsid w:val="003C79C7"/>
    <w:rsid w:val="003D0D42"/>
    <w:rsid w:val="003D0FED"/>
    <w:rsid w:val="003D438B"/>
    <w:rsid w:val="003D4CD9"/>
    <w:rsid w:val="003D6571"/>
    <w:rsid w:val="003E07A5"/>
    <w:rsid w:val="003E100C"/>
    <w:rsid w:val="003E1353"/>
    <w:rsid w:val="003E3809"/>
    <w:rsid w:val="003F020C"/>
    <w:rsid w:val="003F0FBA"/>
    <w:rsid w:val="003F229F"/>
    <w:rsid w:val="003F3E80"/>
    <w:rsid w:val="003F46F9"/>
    <w:rsid w:val="003F5C7A"/>
    <w:rsid w:val="00401A24"/>
    <w:rsid w:val="00402743"/>
    <w:rsid w:val="00402D73"/>
    <w:rsid w:val="00404826"/>
    <w:rsid w:val="0040705A"/>
    <w:rsid w:val="00410598"/>
    <w:rsid w:val="004106AD"/>
    <w:rsid w:val="00412EE8"/>
    <w:rsid w:val="004139C5"/>
    <w:rsid w:val="00414C77"/>
    <w:rsid w:val="004152C4"/>
    <w:rsid w:val="00417A58"/>
    <w:rsid w:val="00420084"/>
    <w:rsid w:val="004205B8"/>
    <w:rsid w:val="004206ED"/>
    <w:rsid w:val="00424228"/>
    <w:rsid w:val="004252E4"/>
    <w:rsid w:val="00425D5C"/>
    <w:rsid w:val="00426B13"/>
    <w:rsid w:val="00427066"/>
    <w:rsid w:val="00430ED5"/>
    <w:rsid w:val="004323FB"/>
    <w:rsid w:val="00432C40"/>
    <w:rsid w:val="004347DE"/>
    <w:rsid w:val="004372B2"/>
    <w:rsid w:val="0043791F"/>
    <w:rsid w:val="004420B3"/>
    <w:rsid w:val="00444652"/>
    <w:rsid w:val="0044627E"/>
    <w:rsid w:val="00446E7B"/>
    <w:rsid w:val="00451392"/>
    <w:rsid w:val="0045139A"/>
    <w:rsid w:val="004530BE"/>
    <w:rsid w:val="0045350F"/>
    <w:rsid w:val="00454F20"/>
    <w:rsid w:val="004551A6"/>
    <w:rsid w:val="00455ED9"/>
    <w:rsid w:val="00460FFF"/>
    <w:rsid w:val="00461B05"/>
    <w:rsid w:val="004626D5"/>
    <w:rsid w:val="00462EFA"/>
    <w:rsid w:val="004638A9"/>
    <w:rsid w:val="00463B7C"/>
    <w:rsid w:val="00463C21"/>
    <w:rsid w:val="00464FB6"/>
    <w:rsid w:val="004728BA"/>
    <w:rsid w:val="00473FEC"/>
    <w:rsid w:val="0047497C"/>
    <w:rsid w:val="0047526F"/>
    <w:rsid w:val="00475E46"/>
    <w:rsid w:val="00480715"/>
    <w:rsid w:val="004809D5"/>
    <w:rsid w:val="0048142C"/>
    <w:rsid w:val="004869E5"/>
    <w:rsid w:val="004904B7"/>
    <w:rsid w:val="004916F2"/>
    <w:rsid w:val="004925C4"/>
    <w:rsid w:val="00497B58"/>
    <w:rsid w:val="004A0C4E"/>
    <w:rsid w:val="004A2F71"/>
    <w:rsid w:val="004A38AB"/>
    <w:rsid w:val="004A4C1E"/>
    <w:rsid w:val="004A5F06"/>
    <w:rsid w:val="004B0845"/>
    <w:rsid w:val="004B0CF9"/>
    <w:rsid w:val="004B1E26"/>
    <w:rsid w:val="004B2B5A"/>
    <w:rsid w:val="004B3B39"/>
    <w:rsid w:val="004B3FBF"/>
    <w:rsid w:val="004B4577"/>
    <w:rsid w:val="004B5D9F"/>
    <w:rsid w:val="004B7176"/>
    <w:rsid w:val="004B7E48"/>
    <w:rsid w:val="004C2509"/>
    <w:rsid w:val="004C2E48"/>
    <w:rsid w:val="004C412A"/>
    <w:rsid w:val="004C426A"/>
    <w:rsid w:val="004C5979"/>
    <w:rsid w:val="004C62B2"/>
    <w:rsid w:val="004C6CFC"/>
    <w:rsid w:val="004C7F51"/>
    <w:rsid w:val="004D0E76"/>
    <w:rsid w:val="004D1BEA"/>
    <w:rsid w:val="004D21E5"/>
    <w:rsid w:val="004D351E"/>
    <w:rsid w:val="004D4DCA"/>
    <w:rsid w:val="004D6AFE"/>
    <w:rsid w:val="004E1581"/>
    <w:rsid w:val="004E1784"/>
    <w:rsid w:val="004E1984"/>
    <w:rsid w:val="004E1EFC"/>
    <w:rsid w:val="004E2607"/>
    <w:rsid w:val="004E3752"/>
    <w:rsid w:val="004E384C"/>
    <w:rsid w:val="004E54B8"/>
    <w:rsid w:val="004E5DFB"/>
    <w:rsid w:val="004E6644"/>
    <w:rsid w:val="004E71EB"/>
    <w:rsid w:val="004E75F7"/>
    <w:rsid w:val="004F0919"/>
    <w:rsid w:val="004F164C"/>
    <w:rsid w:val="004F2197"/>
    <w:rsid w:val="004F28B9"/>
    <w:rsid w:val="004F6F4A"/>
    <w:rsid w:val="004F6F4D"/>
    <w:rsid w:val="00501560"/>
    <w:rsid w:val="0050159F"/>
    <w:rsid w:val="005019C6"/>
    <w:rsid w:val="00503650"/>
    <w:rsid w:val="005043C6"/>
    <w:rsid w:val="0050446F"/>
    <w:rsid w:val="00504596"/>
    <w:rsid w:val="005048DD"/>
    <w:rsid w:val="00504D77"/>
    <w:rsid w:val="005051EC"/>
    <w:rsid w:val="00506293"/>
    <w:rsid w:val="00510EC0"/>
    <w:rsid w:val="00512687"/>
    <w:rsid w:val="00513A1E"/>
    <w:rsid w:val="00513BCA"/>
    <w:rsid w:val="00514518"/>
    <w:rsid w:val="005165DA"/>
    <w:rsid w:val="0052042F"/>
    <w:rsid w:val="00526C59"/>
    <w:rsid w:val="005310D3"/>
    <w:rsid w:val="005344EA"/>
    <w:rsid w:val="00534953"/>
    <w:rsid w:val="00535742"/>
    <w:rsid w:val="00536647"/>
    <w:rsid w:val="00536EFD"/>
    <w:rsid w:val="00541BF9"/>
    <w:rsid w:val="00542D5A"/>
    <w:rsid w:val="00543ECE"/>
    <w:rsid w:val="005443AC"/>
    <w:rsid w:val="005464BC"/>
    <w:rsid w:val="0055089E"/>
    <w:rsid w:val="00551191"/>
    <w:rsid w:val="00552640"/>
    <w:rsid w:val="0055483D"/>
    <w:rsid w:val="00554881"/>
    <w:rsid w:val="00560087"/>
    <w:rsid w:val="0056157D"/>
    <w:rsid w:val="00562AFB"/>
    <w:rsid w:val="00565266"/>
    <w:rsid w:val="00565DD9"/>
    <w:rsid w:val="00565E7F"/>
    <w:rsid w:val="005705BC"/>
    <w:rsid w:val="00570B5C"/>
    <w:rsid w:val="005765A5"/>
    <w:rsid w:val="00576C88"/>
    <w:rsid w:val="0058018B"/>
    <w:rsid w:val="00580C55"/>
    <w:rsid w:val="00581138"/>
    <w:rsid w:val="00585E63"/>
    <w:rsid w:val="00587B1F"/>
    <w:rsid w:val="00587C0D"/>
    <w:rsid w:val="00587C6B"/>
    <w:rsid w:val="00590F3E"/>
    <w:rsid w:val="005916A4"/>
    <w:rsid w:val="005946C3"/>
    <w:rsid w:val="005A0D09"/>
    <w:rsid w:val="005A1494"/>
    <w:rsid w:val="005A18CC"/>
    <w:rsid w:val="005A3BA0"/>
    <w:rsid w:val="005A4047"/>
    <w:rsid w:val="005A5FAD"/>
    <w:rsid w:val="005B6859"/>
    <w:rsid w:val="005B7976"/>
    <w:rsid w:val="005B7A18"/>
    <w:rsid w:val="005B7C3D"/>
    <w:rsid w:val="005C2A73"/>
    <w:rsid w:val="005C3144"/>
    <w:rsid w:val="005C399E"/>
    <w:rsid w:val="005C445C"/>
    <w:rsid w:val="005C470C"/>
    <w:rsid w:val="005C4E35"/>
    <w:rsid w:val="005C6383"/>
    <w:rsid w:val="005C6937"/>
    <w:rsid w:val="005C79FA"/>
    <w:rsid w:val="005D05EE"/>
    <w:rsid w:val="005D12F3"/>
    <w:rsid w:val="005D24EA"/>
    <w:rsid w:val="005D392E"/>
    <w:rsid w:val="005D3D51"/>
    <w:rsid w:val="005D5F3E"/>
    <w:rsid w:val="005D6E79"/>
    <w:rsid w:val="005E1501"/>
    <w:rsid w:val="005E2068"/>
    <w:rsid w:val="005E30A5"/>
    <w:rsid w:val="005E59C0"/>
    <w:rsid w:val="005E5DC0"/>
    <w:rsid w:val="005E62E2"/>
    <w:rsid w:val="005E7FDE"/>
    <w:rsid w:val="005F0C1D"/>
    <w:rsid w:val="005F3C1F"/>
    <w:rsid w:val="005F44BF"/>
    <w:rsid w:val="005F5623"/>
    <w:rsid w:val="005F5F51"/>
    <w:rsid w:val="005F6A42"/>
    <w:rsid w:val="005F6A9A"/>
    <w:rsid w:val="005F771F"/>
    <w:rsid w:val="00600F6F"/>
    <w:rsid w:val="0060696A"/>
    <w:rsid w:val="00607508"/>
    <w:rsid w:val="00607923"/>
    <w:rsid w:val="006105C7"/>
    <w:rsid w:val="00610987"/>
    <w:rsid w:val="00613C8A"/>
    <w:rsid w:val="006153D8"/>
    <w:rsid w:val="00615A89"/>
    <w:rsid w:val="00615C6D"/>
    <w:rsid w:val="0062097C"/>
    <w:rsid w:val="00621241"/>
    <w:rsid w:val="006221A5"/>
    <w:rsid w:val="00623737"/>
    <w:rsid w:val="00623E6B"/>
    <w:rsid w:val="006242A5"/>
    <w:rsid w:val="00624403"/>
    <w:rsid w:val="0062506E"/>
    <w:rsid w:val="00625B37"/>
    <w:rsid w:val="00630BC1"/>
    <w:rsid w:val="00632353"/>
    <w:rsid w:val="0063376A"/>
    <w:rsid w:val="006359B1"/>
    <w:rsid w:val="00635C38"/>
    <w:rsid w:val="00637D76"/>
    <w:rsid w:val="00640E8C"/>
    <w:rsid w:val="00641FC1"/>
    <w:rsid w:val="0064291A"/>
    <w:rsid w:val="0064520A"/>
    <w:rsid w:val="00651D6A"/>
    <w:rsid w:val="00652648"/>
    <w:rsid w:val="00653860"/>
    <w:rsid w:val="00654431"/>
    <w:rsid w:val="00656A08"/>
    <w:rsid w:val="00657737"/>
    <w:rsid w:val="006578B2"/>
    <w:rsid w:val="00663BBA"/>
    <w:rsid w:val="00664BB0"/>
    <w:rsid w:val="00665077"/>
    <w:rsid w:val="006655DF"/>
    <w:rsid w:val="006667C6"/>
    <w:rsid w:val="00666C21"/>
    <w:rsid w:val="00672425"/>
    <w:rsid w:val="00673D3C"/>
    <w:rsid w:val="00673EAB"/>
    <w:rsid w:val="0067453F"/>
    <w:rsid w:val="00674865"/>
    <w:rsid w:val="00674C73"/>
    <w:rsid w:val="00674D68"/>
    <w:rsid w:val="00676980"/>
    <w:rsid w:val="00677CAF"/>
    <w:rsid w:val="006807A6"/>
    <w:rsid w:val="00680856"/>
    <w:rsid w:val="006809F4"/>
    <w:rsid w:val="00683F64"/>
    <w:rsid w:val="0068536B"/>
    <w:rsid w:val="0068542C"/>
    <w:rsid w:val="006856B3"/>
    <w:rsid w:val="00685D37"/>
    <w:rsid w:val="00686355"/>
    <w:rsid w:val="00686DC3"/>
    <w:rsid w:val="006927C5"/>
    <w:rsid w:val="00692FBC"/>
    <w:rsid w:val="00694107"/>
    <w:rsid w:val="006A040D"/>
    <w:rsid w:val="006A208E"/>
    <w:rsid w:val="006A2ACA"/>
    <w:rsid w:val="006B02D2"/>
    <w:rsid w:val="006B4F64"/>
    <w:rsid w:val="006B742D"/>
    <w:rsid w:val="006B7B6A"/>
    <w:rsid w:val="006C0B99"/>
    <w:rsid w:val="006C1AE6"/>
    <w:rsid w:val="006C216D"/>
    <w:rsid w:val="006C2774"/>
    <w:rsid w:val="006C304E"/>
    <w:rsid w:val="006C40B6"/>
    <w:rsid w:val="006C41BA"/>
    <w:rsid w:val="006C47E0"/>
    <w:rsid w:val="006C591A"/>
    <w:rsid w:val="006C7085"/>
    <w:rsid w:val="006C712B"/>
    <w:rsid w:val="006D0245"/>
    <w:rsid w:val="006D05D4"/>
    <w:rsid w:val="006D1764"/>
    <w:rsid w:val="006D377D"/>
    <w:rsid w:val="006D37C2"/>
    <w:rsid w:val="006D3982"/>
    <w:rsid w:val="006D398E"/>
    <w:rsid w:val="006D543B"/>
    <w:rsid w:val="006D6E17"/>
    <w:rsid w:val="006E0996"/>
    <w:rsid w:val="006E5989"/>
    <w:rsid w:val="006E66B2"/>
    <w:rsid w:val="006F0968"/>
    <w:rsid w:val="006F2208"/>
    <w:rsid w:val="006F2C6A"/>
    <w:rsid w:val="006F4D7D"/>
    <w:rsid w:val="006F65D6"/>
    <w:rsid w:val="007020B1"/>
    <w:rsid w:val="007029DE"/>
    <w:rsid w:val="00702C4D"/>
    <w:rsid w:val="007031FC"/>
    <w:rsid w:val="007046AA"/>
    <w:rsid w:val="007048D9"/>
    <w:rsid w:val="0070622E"/>
    <w:rsid w:val="00706D73"/>
    <w:rsid w:val="00706FDA"/>
    <w:rsid w:val="0070761B"/>
    <w:rsid w:val="007078D4"/>
    <w:rsid w:val="00711AA0"/>
    <w:rsid w:val="00711D11"/>
    <w:rsid w:val="007131D8"/>
    <w:rsid w:val="007135A0"/>
    <w:rsid w:val="00714967"/>
    <w:rsid w:val="00714B29"/>
    <w:rsid w:val="00715230"/>
    <w:rsid w:val="007159B1"/>
    <w:rsid w:val="00716AA6"/>
    <w:rsid w:val="00717C69"/>
    <w:rsid w:val="00717E1D"/>
    <w:rsid w:val="00721C70"/>
    <w:rsid w:val="00722256"/>
    <w:rsid w:val="00723ED0"/>
    <w:rsid w:val="00724740"/>
    <w:rsid w:val="00724D64"/>
    <w:rsid w:val="00727CBB"/>
    <w:rsid w:val="00731538"/>
    <w:rsid w:val="007335CA"/>
    <w:rsid w:val="007338A4"/>
    <w:rsid w:val="007339E7"/>
    <w:rsid w:val="00736A4F"/>
    <w:rsid w:val="00736B7E"/>
    <w:rsid w:val="0074094E"/>
    <w:rsid w:val="00740BA6"/>
    <w:rsid w:val="00742364"/>
    <w:rsid w:val="00747322"/>
    <w:rsid w:val="00747522"/>
    <w:rsid w:val="0075183B"/>
    <w:rsid w:val="0075328D"/>
    <w:rsid w:val="0075529D"/>
    <w:rsid w:val="00755EF8"/>
    <w:rsid w:val="00756FF4"/>
    <w:rsid w:val="00757612"/>
    <w:rsid w:val="007605D2"/>
    <w:rsid w:val="00760BE2"/>
    <w:rsid w:val="0076257D"/>
    <w:rsid w:val="007635AF"/>
    <w:rsid w:val="00763815"/>
    <w:rsid w:val="00764062"/>
    <w:rsid w:val="00764509"/>
    <w:rsid w:val="0076674F"/>
    <w:rsid w:val="00766AAA"/>
    <w:rsid w:val="00767383"/>
    <w:rsid w:val="007679A8"/>
    <w:rsid w:val="00771471"/>
    <w:rsid w:val="00771F5D"/>
    <w:rsid w:val="00773D23"/>
    <w:rsid w:val="00775505"/>
    <w:rsid w:val="00775912"/>
    <w:rsid w:val="0078092C"/>
    <w:rsid w:val="007819D7"/>
    <w:rsid w:val="00781FF2"/>
    <w:rsid w:val="00784BAF"/>
    <w:rsid w:val="0078691D"/>
    <w:rsid w:val="007872DE"/>
    <w:rsid w:val="00787C66"/>
    <w:rsid w:val="00787E8D"/>
    <w:rsid w:val="00790086"/>
    <w:rsid w:val="007902F1"/>
    <w:rsid w:val="00791837"/>
    <w:rsid w:val="007939D1"/>
    <w:rsid w:val="00795073"/>
    <w:rsid w:val="00795A31"/>
    <w:rsid w:val="00795D8B"/>
    <w:rsid w:val="00796634"/>
    <w:rsid w:val="007A0CC6"/>
    <w:rsid w:val="007A2135"/>
    <w:rsid w:val="007A2326"/>
    <w:rsid w:val="007A267E"/>
    <w:rsid w:val="007A29F4"/>
    <w:rsid w:val="007A3C00"/>
    <w:rsid w:val="007A4A15"/>
    <w:rsid w:val="007A5C39"/>
    <w:rsid w:val="007A5DDF"/>
    <w:rsid w:val="007A64FB"/>
    <w:rsid w:val="007A69F9"/>
    <w:rsid w:val="007A6EA1"/>
    <w:rsid w:val="007A7187"/>
    <w:rsid w:val="007A7A6A"/>
    <w:rsid w:val="007B0207"/>
    <w:rsid w:val="007B0835"/>
    <w:rsid w:val="007B3AB5"/>
    <w:rsid w:val="007B47F6"/>
    <w:rsid w:val="007C0EF5"/>
    <w:rsid w:val="007C165B"/>
    <w:rsid w:val="007C2F9D"/>
    <w:rsid w:val="007C3546"/>
    <w:rsid w:val="007C3F52"/>
    <w:rsid w:val="007C40E2"/>
    <w:rsid w:val="007C6F58"/>
    <w:rsid w:val="007D08F7"/>
    <w:rsid w:val="007D4A19"/>
    <w:rsid w:val="007E18DE"/>
    <w:rsid w:val="007E5C2B"/>
    <w:rsid w:val="007E65C9"/>
    <w:rsid w:val="007E7E43"/>
    <w:rsid w:val="007F2878"/>
    <w:rsid w:val="007F3CBA"/>
    <w:rsid w:val="007F4660"/>
    <w:rsid w:val="007F4BEA"/>
    <w:rsid w:val="007F5B2B"/>
    <w:rsid w:val="007F6D76"/>
    <w:rsid w:val="007F7268"/>
    <w:rsid w:val="008002ED"/>
    <w:rsid w:val="00801497"/>
    <w:rsid w:val="008034E8"/>
    <w:rsid w:val="008057A5"/>
    <w:rsid w:val="00805A36"/>
    <w:rsid w:val="00807093"/>
    <w:rsid w:val="008073C7"/>
    <w:rsid w:val="00807BD5"/>
    <w:rsid w:val="00811DBF"/>
    <w:rsid w:val="00811DF5"/>
    <w:rsid w:val="0081208A"/>
    <w:rsid w:val="00815854"/>
    <w:rsid w:val="0081614B"/>
    <w:rsid w:val="00816E8C"/>
    <w:rsid w:val="0082164E"/>
    <w:rsid w:val="00824848"/>
    <w:rsid w:val="00825DE4"/>
    <w:rsid w:val="00826126"/>
    <w:rsid w:val="00827AE6"/>
    <w:rsid w:val="00831E07"/>
    <w:rsid w:val="00833CD2"/>
    <w:rsid w:val="00833E32"/>
    <w:rsid w:val="00833E8E"/>
    <w:rsid w:val="00836D92"/>
    <w:rsid w:val="00841B76"/>
    <w:rsid w:val="0084483B"/>
    <w:rsid w:val="00845F20"/>
    <w:rsid w:val="00846355"/>
    <w:rsid w:val="00847786"/>
    <w:rsid w:val="00851BF4"/>
    <w:rsid w:val="00851FF3"/>
    <w:rsid w:val="0085247A"/>
    <w:rsid w:val="00852ED2"/>
    <w:rsid w:val="008539AA"/>
    <w:rsid w:val="0085455C"/>
    <w:rsid w:val="00854AE4"/>
    <w:rsid w:val="0085519E"/>
    <w:rsid w:val="008562A9"/>
    <w:rsid w:val="008562D9"/>
    <w:rsid w:val="008619B1"/>
    <w:rsid w:val="00863104"/>
    <w:rsid w:val="008640C2"/>
    <w:rsid w:val="008659A2"/>
    <w:rsid w:val="0086715B"/>
    <w:rsid w:val="008722F1"/>
    <w:rsid w:val="008738AD"/>
    <w:rsid w:val="008752FE"/>
    <w:rsid w:val="00876ED4"/>
    <w:rsid w:val="00880BF6"/>
    <w:rsid w:val="00880C2C"/>
    <w:rsid w:val="00883561"/>
    <w:rsid w:val="0089181B"/>
    <w:rsid w:val="00892B57"/>
    <w:rsid w:val="00892F5F"/>
    <w:rsid w:val="0089395A"/>
    <w:rsid w:val="00893980"/>
    <w:rsid w:val="00894E7B"/>
    <w:rsid w:val="00896626"/>
    <w:rsid w:val="008A0AB3"/>
    <w:rsid w:val="008A12B3"/>
    <w:rsid w:val="008A2CCF"/>
    <w:rsid w:val="008A2F57"/>
    <w:rsid w:val="008A3867"/>
    <w:rsid w:val="008A406A"/>
    <w:rsid w:val="008A429B"/>
    <w:rsid w:val="008A484C"/>
    <w:rsid w:val="008A4C33"/>
    <w:rsid w:val="008A5A17"/>
    <w:rsid w:val="008B0866"/>
    <w:rsid w:val="008B1376"/>
    <w:rsid w:val="008B2EF0"/>
    <w:rsid w:val="008C0EE2"/>
    <w:rsid w:val="008C133A"/>
    <w:rsid w:val="008C1F8B"/>
    <w:rsid w:val="008C24B1"/>
    <w:rsid w:val="008C269D"/>
    <w:rsid w:val="008C4574"/>
    <w:rsid w:val="008C4E7C"/>
    <w:rsid w:val="008C5984"/>
    <w:rsid w:val="008C63BD"/>
    <w:rsid w:val="008D1CEF"/>
    <w:rsid w:val="008D348F"/>
    <w:rsid w:val="008D448E"/>
    <w:rsid w:val="008D45CF"/>
    <w:rsid w:val="008D4735"/>
    <w:rsid w:val="008D5190"/>
    <w:rsid w:val="008D63CD"/>
    <w:rsid w:val="008D7EB1"/>
    <w:rsid w:val="008E0D1E"/>
    <w:rsid w:val="008E47EF"/>
    <w:rsid w:val="008E568E"/>
    <w:rsid w:val="008E7E48"/>
    <w:rsid w:val="008F0CCA"/>
    <w:rsid w:val="008F1D8F"/>
    <w:rsid w:val="008F2138"/>
    <w:rsid w:val="008F23B9"/>
    <w:rsid w:val="008F3C41"/>
    <w:rsid w:val="008F6192"/>
    <w:rsid w:val="008F6824"/>
    <w:rsid w:val="008F7FE9"/>
    <w:rsid w:val="009017FF"/>
    <w:rsid w:val="00903FBA"/>
    <w:rsid w:val="00907C6B"/>
    <w:rsid w:val="009107D2"/>
    <w:rsid w:val="00910F10"/>
    <w:rsid w:val="0091271C"/>
    <w:rsid w:val="00913814"/>
    <w:rsid w:val="009139F4"/>
    <w:rsid w:val="00915A89"/>
    <w:rsid w:val="009165F6"/>
    <w:rsid w:val="00917B67"/>
    <w:rsid w:val="009216A9"/>
    <w:rsid w:val="00924233"/>
    <w:rsid w:val="00925130"/>
    <w:rsid w:val="009257BE"/>
    <w:rsid w:val="00925A1B"/>
    <w:rsid w:val="00930052"/>
    <w:rsid w:val="009305FC"/>
    <w:rsid w:val="0093145D"/>
    <w:rsid w:val="009332B8"/>
    <w:rsid w:val="00934562"/>
    <w:rsid w:val="00935A29"/>
    <w:rsid w:val="009367DC"/>
    <w:rsid w:val="009378CF"/>
    <w:rsid w:val="00942A80"/>
    <w:rsid w:val="00942AA3"/>
    <w:rsid w:val="00944037"/>
    <w:rsid w:val="0094446A"/>
    <w:rsid w:val="00944E2D"/>
    <w:rsid w:val="00947B1E"/>
    <w:rsid w:val="00951451"/>
    <w:rsid w:val="00951AE3"/>
    <w:rsid w:val="0095350E"/>
    <w:rsid w:val="00954AB3"/>
    <w:rsid w:val="0095792A"/>
    <w:rsid w:val="00960194"/>
    <w:rsid w:val="0096110D"/>
    <w:rsid w:val="00962E4A"/>
    <w:rsid w:val="0096400E"/>
    <w:rsid w:val="0096638F"/>
    <w:rsid w:val="00966B7C"/>
    <w:rsid w:val="0097082F"/>
    <w:rsid w:val="0097161D"/>
    <w:rsid w:val="00971B7B"/>
    <w:rsid w:val="00972939"/>
    <w:rsid w:val="00975AE6"/>
    <w:rsid w:val="00977373"/>
    <w:rsid w:val="00980032"/>
    <w:rsid w:val="0098279D"/>
    <w:rsid w:val="00982B20"/>
    <w:rsid w:val="00982BDD"/>
    <w:rsid w:val="009849A4"/>
    <w:rsid w:val="00987113"/>
    <w:rsid w:val="009929B8"/>
    <w:rsid w:val="00992E3B"/>
    <w:rsid w:val="009A2A9D"/>
    <w:rsid w:val="009A2DF8"/>
    <w:rsid w:val="009A3E6D"/>
    <w:rsid w:val="009A4E84"/>
    <w:rsid w:val="009A5AF8"/>
    <w:rsid w:val="009A63A4"/>
    <w:rsid w:val="009A67F1"/>
    <w:rsid w:val="009A7D12"/>
    <w:rsid w:val="009B118B"/>
    <w:rsid w:val="009B14B2"/>
    <w:rsid w:val="009B29B0"/>
    <w:rsid w:val="009B29E6"/>
    <w:rsid w:val="009B529D"/>
    <w:rsid w:val="009B56D4"/>
    <w:rsid w:val="009C1E73"/>
    <w:rsid w:val="009C3C89"/>
    <w:rsid w:val="009C4F7C"/>
    <w:rsid w:val="009C6466"/>
    <w:rsid w:val="009D1FCA"/>
    <w:rsid w:val="009D6E23"/>
    <w:rsid w:val="009E0BB0"/>
    <w:rsid w:val="009E2550"/>
    <w:rsid w:val="009E3C6E"/>
    <w:rsid w:val="009E4C7A"/>
    <w:rsid w:val="009E61D6"/>
    <w:rsid w:val="009E7F91"/>
    <w:rsid w:val="009F01F6"/>
    <w:rsid w:val="009F0F0F"/>
    <w:rsid w:val="009F1BC5"/>
    <w:rsid w:val="009F2190"/>
    <w:rsid w:val="009F2FE4"/>
    <w:rsid w:val="009F3E3C"/>
    <w:rsid w:val="009F4253"/>
    <w:rsid w:val="009F6683"/>
    <w:rsid w:val="00A0271C"/>
    <w:rsid w:val="00A039D9"/>
    <w:rsid w:val="00A04757"/>
    <w:rsid w:val="00A06FE7"/>
    <w:rsid w:val="00A07760"/>
    <w:rsid w:val="00A20B0D"/>
    <w:rsid w:val="00A2195F"/>
    <w:rsid w:val="00A2211F"/>
    <w:rsid w:val="00A232AA"/>
    <w:rsid w:val="00A239DA"/>
    <w:rsid w:val="00A25B38"/>
    <w:rsid w:val="00A27966"/>
    <w:rsid w:val="00A3098B"/>
    <w:rsid w:val="00A32C19"/>
    <w:rsid w:val="00A33819"/>
    <w:rsid w:val="00A35D52"/>
    <w:rsid w:val="00A36434"/>
    <w:rsid w:val="00A37E67"/>
    <w:rsid w:val="00A40DE4"/>
    <w:rsid w:val="00A40FCD"/>
    <w:rsid w:val="00A41328"/>
    <w:rsid w:val="00A41719"/>
    <w:rsid w:val="00A4257C"/>
    <w:rsid w:val="00A42F9F"/>
    <w:rsid w:val="00A447E1"/>
    <w:rsid w:val="00A451BA"/>
    <w:rsid w:val="00A45DDF"/>
    <w:rsid w:val="00A4640A"/>
    <w:rsid w:val="00A4692C"/>
    <w:rsid w:val="00A46CA8"/>
    <w:rsid w:val="00A46EB2"/>
    <w:rsid w:val="00A47046"/>
    <w:rsid w:val="00A51C80"/>
    <w:rsid w:val="00A53128"/>
    <w:rsid w:val="00A536FB"/>
    <w:rsid w:val="00A53918"/>
    <w:rsid w:val="00A5411C"/>
    <w:rsid w:val="00A54A3F"/>
    <w:rsid w:val="00A615C8"/>
    <w:rsid w:val="00A6330C"/>
    <w:rsid w:val="00A6448B"/>
    <w:rsid w:val="00A65597"/>
    <w:rsid w:val="00A66229"/>
    <w:rsid w:val="00A674B7"/>
    <w:rsid w:val="00A67CE9"/>
    <w:rsid w:val="00A7231C"/>
    <w:rsid w:val="00A73A8E"/>
    <w:rsid w:val="00A753C3"/>
    <w:rsid w:val="00A766CF"/>
    <w:rsid w:val="00A7783C"/>
    <w:rsid w:val="00A817D1"/>
    <w:rsid w:val="00A8196D"/>
    <w:rsid w:val="00A8197B"/>
    <w:rsid w:val="00A81E90"/>
    <w:rsid w:val="00A830C5"/>
    <w:rsid w:val="00A83BDC"/>
    <w:rsid w:val="00A85462"/>
    <w:rsid w:val="00A85555"/>
    <w:rsid w:val="00A85685"/>
    <w:rsid w:val="00A86E29"/>
    <w:rsid w:val="00A95593"/>
    <w:rsid w:val="00A957B0"/>
    <w:rsid w:val="00A95807"/>
    <w:rsid w:val="00A9625C"/>
    <w:rsid w:val="00A96D83"/>
    <w:rsid w:val="00AA0099"/>
    <w:rsid w:val="00AA4213"/>
    <w:rsid w:val="00AA56BF"/>
    <w:rsid w:val="00AA5E7C"/>
    <w:rsid w:val="00AA6864"/>
    <w:rsid w:val="00AA7B59"/>
    <w:rsid w:val="00AB1FB0"/>
    <w:rsid w:val="00AB22A0"/>
    <w:rsid w:val="00AB259B"/>
    <w:rsid w:val="00AB3191"/>
    <w:rsid w:val="00AB7029"/>
    <w:rsid w:val="00AC0FB1"/>
    <w:rsid w:val="00AC37D1"/>
    <w:rsid w:val="00AC41D8"/>
    <w:rsid w:val="00AD03AE"/>
    <w:rsid w:val="00AD2B08"/>
    <w:rsid w:val="00AD4716"/>
    <w:rsid w:val="00AD69D7"/>
    <w:rsid w:val="00AE1091"/>
    <w:rsid w:val="00AE2B05"/>
    <w:rsid w:val="00AE333A"/>
    <w:rsid w:val="00AE3880"/>
    <w:rsid w:val="00AE3CF0"/>
    <w:rsid w:val="00AE5074"/>
    <w:rsid w:val="00AE53F5"/>
    <w:rsid w:val="00AE6E15"/>
    <w:rsid w:val="00AE7AF8"/>
    <w:rsid w:val="00AF35EB"/>
    <w:rsid w:val="00AF4775"/>
    <w:rsid w:val="00B007E2"/>
    <w:rsid w:val="00B0195F"/>
    <w:rsid w:val="00B02488"/>
    <w:rsid w:val="00B02C54"/>
    <w:rsid w:val="00B04691"/>
    <w:rsid w:val="00B04CA7"/>
    <w:rsid w:val="00B05A44"/>
    <w:rsid w:val="00B05C69"/>
    <w:rsid w:val="00B071E3"/>
    <w:rsid w:val="00B10160"/>
    <w:rsid w:val="00B11740"/>
    <w:rsid w:val="00B12059"/>
    <w:rsid w:val="00B13E30"/>
    <w:rsid w:val="00B1518C"/>
    <w:rsid w:val="00B15E7C"/>
    <w:rsid w:val="00B1725D"/>
    <w:rsid w:val="00B176AA"/>
    <w:rsid w:val="00B17BB5"/>
    <w:rsid w:val="00B17F2D"/>
    <w:rsid w:val="00B20EBA"/>
    <w:rsid w:val="00B20F28"/>
    <w:rsid w:val="00B210AC"/>
    <w:rsid w:val="00B226DC"/>
    <w:rsid w:val="00B23D5A"/>
    <w:rsid w:val="00B248C6"/>
    <w:rsid w:val="00B25E12"/>
    <w:rsid w:val="00B26DBD"/>
    <w:rsid w:val="00B27906"/>
    <w:rsid w:val="00B310AB"/>
    <w:rsid w:val="00B314EC"/>
    <w:rsid w:val="00B331D7"/>
    <w:rsid w:val="00B33662"/>
    <w:rsid w:val="00B3546B"/>
    <w:rsid w:val="00B35613"/>
    <w:rsid w:val="00B377DD"/>
    <w:rsid w:val="00B4056F"/>
    <w:rsid w:val="00B421C5"/>
    <w:rsid w:val="00B42346"/>
    <w:rsid w:val="00B42946"/>
    <w:rsid w:val="00B43E51"/>
    <w:rsid w:val="00B44E11"/>
    <w:rsid w:val="00B45676"/>
    <w:rsid w:val="00B4611E"/>
    <w:rsid w:val="00B464FA"/>
    <w:rsid w:val="00B46DBB"/>
    <w:rsid w:val="00B5068F"/>
    <w:rsid w:val="00B52F38"/>
    <w:rsid w:val="00B56B42"/>
    <w:rsid w:val="00B56DC7"/>
    <w:rsid w:val="00B60E3D"/>
    <w:rsid w:val="00B6188B"/>
    <w:rsid w:val="00B62CD3"/>
    <w:rsid w:val="00B6320C"/>
    <w:rsid w:val="00B663A8"/>
    <w:rsid w:val="00B66DD2"/>
    <w:rsid w:val="00B702A4"/>
    <w:rsid w:val="00B7193B"/>
    <w:rsid w:val="00B71CA8"/>
    <w:rsid w:val="00B72413"/>
    <w:rsid w:val="00B72FD5"/>
    <w:rsid w:val="00B7465F"/>
    <w:rsid w:val="00B75411"/>
    <w:rsid w:val="00B77256"/>
    <w:rsid w:val="00B83685"/>
    <w:rsid w:val="00B836AB"/>
    <w:rsid w:val="00B83DFB"/>
    <w:rsid w:val="00B84166"/>
    <w:rsid w:val="00B8538B"/>
    <w:rsid w:val="00B86C0C"/>
    <w:rsid w:val="00B87865"/>
    <w:rsid w:val="00B87DE0"/>
    <w:rsid w:val="00B921D1"/>
    <w:rsid w:val="00B924BC"/>
    <w:rsid w:val="00B9353A"/>
    <w:rsid w:val="00B954B3"/>
    <w:rsid w:val="00B95C8C"/>
    <w:rsid w:val="00B95D45"/>
    <w:rsid w:val="00B97448"/>
    <w:rsid w:val="00B97C56"/>
    <w:rsid w:val="00BA7948"/>
    <w:rsid w:val="00BA7B03"/>
    <w:rsid w:val="00BB30E3"/>
    <w:rsid w:val="00BB5D6E"/>
    <w:rsid w:val="00BB775F"/>
    <w:rsid w:val="00BC0991"/>
    <w:rsid w:val="00BC1395"/>
    <w:rsid w:val="00BC152A"/>
    <w:rsid w:val="00BC1BBB"/>
    <w:rsid w:val="00BC1EA6"/>
    <w:rsid w:val="00BC2756"/>
    <w:rsid w:val="00BC5F92"/>
    <w:rsid w:val="00BC6FD0"/>
    <w:rsid w:val="00BD08F4"/>
    <w:rsid w:val="00BD0E0E"/>
    <w:rsid w:val="00BD116A"/>
    <w:rsid w:val="00BD1839"/>
    <w:rsid w:val="00BD3D09"/>
    <w:rsid w:val="00BE0BEF"/>
    <w:rsid w:val="00BE2040"/>
    <w:rsid w:val="00BE265A"/>
    <w:rsid w:val="00BE2ADD"/>
    <w:rsid w:val="00BE3E80"/>
    <w:rsid w:val="00BE4D84"/>
    <w:rsid w:val="00BE5AA0"/>
    <w:rsid w:val="00BE5DA7"/>
    <w:rsid w:val="00BE76AA"/>
    <w:rsid w:val="00BE791B"/>
    <w:rsid w:val="00BF0893"/>
    <w:rsid w:val="00BF15D5"/>
    <w:rsid w:val="00BF1719"/>
    <w:rsid w:val="00BF3EAF"/>
    <w:rsid w:val="00BF433E"/>
    <w:rsid w:val="00BF49FB"/>
    <w:rsid w:val="00BF6149"/>
    <w:rsid w:val="00C01107"/>
    <w:rsid w:val="00C02359"/>
    <w:rsid w:val="00C033D2"/>
    <w:rsid w:val="00C04881"/>
    <w:rsid w:val="00C07F37"/>
    <w:rsid w:val="00C10AA6"/>
    <w:rsid w:val="00C11BEC"/>
    <w:rsid w:val="00C130C9"/>
    <w:rsid w:val="00C13BA7"/>
    <w:rsid w:val="00C15218"/>
    <w:rsid w:val="00C21FDD"/>
    <w:rsid w:val="00C23FF3"/>
    <w:rsid w:val="00C30436"/>
    <w:rsid w:val="00C30CD8"/>
    <w:rsid w:val="00C31183"/>
    <w:rsid w:val="00C32262"/>
    <w:rsid w:val="00C32E84"/>
    <w:rsid w:val="00C3737E"/>
    <w:rsid w:val="00C37589"/>
    <w:rsid w:val="00C37AEE"/>
    <w:rsid w:val="00C37CBD"/>
    <w:rsid w:val="00C411D5"/>
    <w:rsid w:val="00C4153D"/>
    <w:rsid w:val="00C426B5"/>
    <w:rsid w:val="00C43D0D"/>
    <w:rsid w:val="00C44480"/>
    <w:rsid w:val="00C4565B"/>
    <w:rsid w:val="00C50966"/>
    <w:rsid w:val="00C50F73"/>
    <w:rsid w:val="00C51767"/>
    <w:rsid w:val="00C52921"/>
    <w:rsid w:val="00C565BA"/>
    <w:rsid w:val="00C60EFA"/>
    <w:rsid w:val="00C6135E"/>
    <w:rsid w:val="00C62463"/>
    <w:rsid w:val="00C66014"/>
    <w:rsid w:val="00C719DE"/>
    <w:rsid w:val="00C73C3B"/>
    <w:rsid w:val="00C74C57"/>
    <w:rsid w:val="00C7697B"/>
    <w:rsid w:val="00C77FC8"/>
    <w:rsid w:val="00C77FD0"/>
    <w:rsid w:val="00C81B91"/>
    <w:rsid w:val="00C8315F"/>
    <w:rsid w:val="00C83D48"/>
    <w:rsid w:val="00C84A5C"/>
    <w:rsid w:val="00C852D5"/>
    <w:rsid w:val="00C85A56"/>
    <w:rsid w:val="00C85AD0"/>
    <w:rsid w:val="00C85C4F"/>
    <w:rsid w:val="00C86C88"/>
    <w:rsid w:val="00C878B3"/>
    <w:rsid w:val="00C87A62"/>
    <w:rsid w:val="00C91CCF"/>
    <w:rsid w:val="00C97F2D"/>
    <w:rsid w:val="00CA06F0"/>
    <w:rsid w:val="00CA154F"/>
    <w:rsid w:val="00CA5AD2"/>
    <w:rsid w:val="00CA7113"/>
    <w:rsid w:val="00CB191B"/>
    <w:rsid w:val="00CB2ABF"/>
    <w:rsid w:val="00CB5FB1"/>
    <w:rsid w:val="00CC2964"/>
    <w:rsid w:val="00CC55C0"/>
    <w:rsid w:val="00CC5A10"/>
    <w:rsid w:val="00CC6798"/>
    <w:rsid w:val="00CD04EF"/>
    <w:rsid w:val="00CD0800"/>
    <w:rsid w:val="00CD17CA"/>
    <w:rsid w:val="00CD51D3"/>
    <w:rsid w:val="00CD694D"/>
    <w:rsid w:val="00CD6C2B"/>
    <w:rsid w:val="00CD74E6"/>
    <w:rsid w:val="00CD775B"/>
    <w:rsid w:val="00CD7854"/>
    <w:rsid w:val="00CE0264"/>
    <w:rsid w:val="00CE04E8"/>
    <w:rsid w:val="00CE2AA2"/>
    <w:rsid w:val="00CE2B7C"/>
    <w:rsid w:val="00CE35C9"/>
    <w:rsid w:val="00CE3868"/>
    <w:rsid w:val="00CE3CF1"/>
    <w:rsid w:val="00CE544A"/>
    <w:rsid w:val="00CE56D7"/>
    <w:rsid w:val="00CE591F"/>
    <w:rsid w:val="00CE5A15"/>
    <w:rsid w:val="00CE6C39"/>
    <w:rsid w:val="00CE705D"/>
    <w:rsid w:val="00CF1D52"/>
    <w:rsid w:val="00CF2489"/>
    <w:rsid w:val="00CF2618"/>
    <w:rsid w:val="00CF2D0B"/>
    <w:rsid w:val="00CF46B3"/>
    <w:rsid w:val="00CF698B"/>
    <w:rsid w:val="00D001D2"/>
    <w:rsid w:val="00D04F66"/>
    <w:rsid w:val="00D10BA3"/>
    <w:rsid w:val="00D10C12"/>
    <w:rsid w:val="00D10FFD"/>
    <w:rsid w:val="00D11072"/>
    <w:rsid w:val="00D13751"/>
    <w:rsid w:val="00D15885"/>
    <w:rsid w:val="00D15B0D"/>
    <w:rsid w:val="00D162D6"/>
    <w:rsid w:val="00D1707E"/>
    <w:rsid w:val="00D17B29"/>
    <w:rsid w:val="00D200AB"/>
    <w:rsid w:val="00D208F1"/>
    <w:rsid w:val="00D20B06"/>
    <w:rsid w:val="00D22574"/>
    <w:rsid w:val="00D230DC"/>
    <w:rsid w:val="00D23810"/>
    <w:rsid w:val="00D24719"/>
    <w:rsid w:val="00D2481C"/>
    <w:rsid w:val="00D24D2D"/>
    <w:rsid w:val="00D30707"/>
    <w:rsid w:val="00D3442D"/>
    <w:rsid w:val="00D34E78"/>
    <w:rsid w:val="00D34FE1"/>
    <w:rsid w:val="00D4080B"/>
    <w:rsid w:val="00D42115"/>
    <w:rsid w:val="00D432C1"/>
    <w:rsid w:val="00D43E40"/>
    <w:rsid w:val="00D44191"/>
    <w:rsid w:val="00D44567"/>
    <w:rsid w:val="00D45A35"/>
    <w:rsid w:val="00D4677E"/>
    <w:rsid w:val="00D46E28"/>
    <w:rsid w:val="00D51947"/>
    <w:rsid w:val="00D56437"/>
    <w:rsid w:val="00D5677A"/>
    <w:rsid w:val="00D6097E"/>
    <w:rsid w:val="00D60DBC"/>
    <w:rsid w:val="00D66674"/>
    <w:rsid w:val="00D66F86"/>
    <w:rsid w:val="00D67C46"/>
    <w:rsid w:val="00D70580"/>
    <w:rsid w:val="00D74328"/>
    <w:rsid w:val="00D764B2"/>
    <w:rsid w:val="00D80C81"/>
    <w:rsid w:val="00D81BE9"/>
    <w:rsid w:val="00D84FEA"/>
    <w:rsid w:val="00D85165"/>
    <w:rsid w:val="00D9009C"/>
    <w:rsid w:val="00D905F5"/>
    <w:rsid w:val="00D90A73"/>
    <w:rsid w:val="00D90EF4"/>
    <w:rsid w:val="00D91CE8"/>
    <w:rsid w:val="00D92134"/>
    <w:rsid w:val="00D94DDF"/>
    <w:rsid w:val="00D95A97"/>
    <w:rsid w:val="00D9605C"/>
    <w:rsid w:val="00D96472"/>
    <w:rsid w:val="00DA03EF"/>
    <w:rsid w:val="00DA18C5"/>
    <w:rsid w:val="00DA2287"/>
    <w:rsid w:val="00DA2AC0"/>
    <w:rsid w:val="00DA4D8F"/>
    <w:rsid w:val="00DA54F5"/>
    <w:rsid w:val="00DA58F2"/>
    <w:rsid w:val="00DB0146"/>
    <w:rsid w:val="00DB01EB"/>
    <w:rsid w:val="00DB498F"/>
    <w:rsid w:val="00DB5208"/>
    <w:rsid w:val="00DB5650"/>
    <w:rsid w:val="00DC0C04"/>
    <w:rsid w:val="00DC1A85"/>
    <w:rsid w:val="00DC30E9"/>
    <w:rsid w:val="00DC3C93"/>
    <w:rsid w:val="00DC56BE"/>
    <w:rsid w:val="00DD0307"/>
    <w:rsid w:val="00DD0A07"/>
    <w:rsid w:val="00DD417A"/>
    <w:rsid w:val="00DD54ED"/>
    <w:rsid w:val="00DE257D"/>
    <w:rsid w:val="00DE3017"/>
    <w:rsid w:val="00DE493B"/>
    <w:rsid w:val="00DE504C"/>
    <w:rsid w:val="00DE6C80"/>
    <w:rsid w:val="00DF2568"/>
    <w:rsid w:val="00DF55E8"/>
    <w:rsid w:val="00E00106"/>
    <w:rsid w:val="00E01E78"/>
    <w:rsid w:val="00E02019"/>
    <w:rsid w:val="00E0265C"/>
    <w:rsid w:val="00E04F1C"/>
    <w:rsid w:val="00E04F6E"/>
    <w:rsid w:val="00E05A59"/>
    <w:rsid w:val="00E10D9A"/>
    <w:rsid w:val="00E10F4A"/>
    <w:rsid w:val="00E12C1F"/>
    <w:rsid w:val="00E12D34"/>
    <w:rsid w:val="00E134F8"/>
    <w:rsid w:val="00E142D6"/>
    <w:rsid w:val="00E15673"/>
    <w:rsid w:val="00E164A5"/>
    <w:rsid w:val="00E2180A"/>
    <w:rsid w:val="00E220C0"/>
    <w:rsid w:val="00E22904"/>
    <w:rsid w:val="00E22D50"/>
    <w:rsid w:val="00E22F1D"/>
    <w:rsid w:val="00E2400C"/>
    <w:rsid w:val="00E276C7"/>
    <w:rsid w:val="00E30048"/>
    <w:rsid w:val="00E30C1D"/>
    <w:rsid w:val="00E315B1"/>
    <w:rsid w:val="00E31AD8"/>
    <w:rsid w:val="00E338B5"/>
    <w:rsid w:val="00E339C6"/>
    <w:rsid w:val="00E34AA7"/>
    <w:rsid w:val="00E35204"/>
    <w:rsid w:val="00E362D4"/>
    <w:rsid w:val="00E37A5A"/>
    <w:rsid w:val="00E40D7A"/>
    <w:rsid w:val="00E40D89"/>
    <w:rsid w:val="00E43AB0"/>
    <w:rsid w:val="00E468F7"/>
    <w:rsid w:val="00E471CD"/>
    <w:rsid w:val="00E47F39"/>
    <w:rsid w:val="00E50D04"/>
    <w:rsid w:val="00E50FAB"/>
    <w:rsid w:val="00E54C79"/>
    <w:rsid w:val="00E54D37"/>
    <w:rsid w:val="00E56B0E"/>
    <w:rsid w:val="00E57281"/>
    <w:rsid w:val="00E57A7B"/>
    <w:rsid w:val="00E60116"/>
    <w:rsid w:val="00E602D2"/>
    <w:rsid w:val="00E61290"/>
    <w:rsid w:val="00E612AC"/>
    <w:rsid w:val="00E62C09"/>
    <w:rsid w:val="00E62DA3"/>
    <w:rsid w:val="00E62DF2"/>
    <w:rsid w:val="00E63385"/>
    <w:rsid w:val="00E65A00"/>
    <w:rsid w:val="00E65AFC"/>
    <w:rsid w:val="00E65CC2"/>
    <w:rsid w:val="00E671DE"/>
    <w:rsid w:val="00E67B8D"/>
    <w:rsid w:val="00E71328"/>
    <w:rsid w:val="00E721AD"/>
    <w:rsid w:val="00E7257D"/>
    <w:rsid w:val="00E73D59"/>
    <w:rsid w:val="00E75564"/>
    <w:rsid w:val="00E75657"/>
    <w:rsid w:val="00E758C9"/>
    <w:rsid w:val="00E77134"/>
    <w:rsid w:val="00E77C27"/>
    <w:rsid w:val="00E805EB"/>
    <w:rsid w:val="00E80E0A"/>
    <w:rsid w:val="00E814C7"/>
    <w:rsid w:val="00E832FA"/>
    <w:rsid w:val="00E86FF0"/>
    <w:rsid w:val="00E92FB2"/>
    <w:rsid w:val="00E931D5"/>
    <w:rsid w:val="00E9653B"/>
    <w:rsid w:val="00E968C6"/>
    <w:rsid w:val="00EA3148"/>
    <w:rsid w:val="00EA390B"/>
    <w:rsid w:val="00EA5BAF"/>
    <w:rsid w:val="00EB03AD"/>
    <w:rsid w:val="00EB056B"/>
    <w:rsid w:val="00EB0D53"/>
    <w:rsid w:val="00EB4746"/>
    <w:rsid w:val="00EB485C"/>
    <w:rsid w:val="00EB6E95"/>
    <w:rsid w:val="00EB7AAF"/>
    <w:rsid w:val="00EC00FA"/>
    <w:rsid w:val="00EC0D0F"/>
    <w:rsid w:val="00EC1A99"/>
    <w:rsid w:val="00EC2056"/>
    <w:rsid w:val="00EC23BE"/>
    <w:rsid w:val="00EC4327"/>
    <w:rsid w:val="00EC553A"/>
    <w:rsid w:val="00EC72E7"/>
    <w:rsid w:val="00EC7398"/>
    <w:rsid w:val="00ED19BE"/>
    <w:rsid w:val="00ED309A"/>
    <w:rsid w:val="00ED4460"/>
    <w:rsid w:val="00ED5B88"/>
    <w:rsid w:val="00ED603E"/>
    <w:rsid w:val="00ED6EBF"/>
    <w:rsid w:val="00EE03C5"/>
    <w:rsid w:val="00EE1D69"/>
    <w:rsid w:val="00EE32F3"/>
    <w:rsid w:val="00EE3E7A"/>
    <w:rsid w:val="00EE75E6"/>
    <w:rsid w:val="00EF1B30"/>
    <w:rsid w:val="00EF6688"/>
    <w:rsid w:val="00EF6967"/>
    <w:rsid w:val="00EF711E"/>
    <w:rsid w:val="00F00ACB"/>
    <w:rsid w:val="00F02ACD"/>
    <w:rsid w:val="00F03032"/>
    <w:rsid w:val="00F0489A"/>
    <w:rsid w:val="00F04FE4"/>
    <w:rsid w:val="00F10C2E"/>
    <w:rsid w:val="00F141A4"/>
    <w:rsid w:val="00F15B3D"/>
    <w:rsid w:val="00F16AE8"/>
    <w:rsid w:val="00F17658"/>
    <w:rsid w:val="00F179EA"/>
    <w:rsid w:val="00F23214"/>
    <w:rsid w:val="00F23B3D"/>
    <w:rsid w:val="00F241BE"/>
    <w:rsid w:val="00F30E64"/>
    <w:rsid w:val="00F31B90"/>
    <w:rsid w:val="00F37768"/>
    <w:rsid w:val="00F37D52"/>
    <w:rsid w:val="00F415AA"/>
    <w:rsid w:val="00F44A20"/>
    <w:rsid w:val="00F44F18"/>
    <w:rsid w:val="00F46A62"/>
    <w:rsid w:val="00F50A39"/>
    <w:rsid w:val="00F515EF"/>
    <w:rsid w:val="00F52C91"/>
    <w:rsid w:val="00F53837"/>
    <w:rsid w:val="00F53A02"/>
    <w:rsid w:val="00F57345"/>
    <w:rsid w:val="00F61596"/>
    <w:rsid w:val="00F61CE2"/>
    <w:rsid w:val="00F62CA0"/>
    <w:rsid w:val="00F62F6B"/>
    <w:rsid w:val="00F63619"/>
    <w:rsid w:val="00F636EC"/>
    <w:rsid w:val="00F63831"/>
    <w:rsid w:val="00F64D4B"/>
    <w:rsid w:val="00F71A6A"/>
    <w:rsid w:val="00F73442"/>
    <w:rsid w:val="00F7482B"/>
    <w:rsid w:val="00F75066"/>
    <w:rsid w:val="00F75CBE"/>
    <w:rsid w:val="00F76AF3"/>
    <w:rsid w:val="00F77897"/>
    <w:rsid w:val="00F80CA8"/>
    <w:rsid w:val="00F80FB2"/>
    <w:rsid w:val="00F81262"/>
    <w:rsid w:val="00F81295"/>
    <w:rsid w:val="00F816A2"/>
    <w:rsid w:val="00F8183C"/>
    <w:rsid w:val="00F82136"/>
    <w:rsid w:val="00F85273"/>
    <w:rsid w:val="00F86059"/>
    <w:rsid w:val="00F87475"/>
    <w:rsid w:val="00F87C28"/>
    <w:rsid w:val="00F91AE8"/>
    <w:rsid w:val="00F92EF6"/>
    <w:rsid w:val="00F93EFE"/>
    <w:rsid w:val="00F946E1"/>
    <w:rsid w:val="00F97566"/>
    <w:rsid w:val="00FA0E3E"/>
    <w:rsid w:val="00FA31FE"/>
    <w:rsid w:val="00FA3F0A"/>
    <w:rsid w:val="00FB0719"/>
    <w:rsid w:val="00FB0E3A"/>
    <w:rsid w:val="00FB3258"/>
    <w:rsid w:val="00FB3360"/>
    <w:rsid w:val="00FB5D9B"/>
    <w:rsid w:val="00FB7042"/>
    <w:rsid w:val="00FB7396"/>
    <w:rsid w:val="00FC0104"/>
    <w:rsid w:val="00FC1A9A"/>
    <w:rsid w:val="00FC2669"/>
    <w:rsid w:val="00FC32E0"/>
    <w:rsid w:val="00FC3F34"/>
    <w:rsid w:val="00FC4B40"/>
    <w:rsid w:val="00FD1CC4"/>
    <w:rsid w:val="00FD2C94"/>
    <w:rsid w:val="00FD332B"/>
    <w:rsid w:val="00FD4658"/>
    <w:rsid w:val="00FD55AF"/>
    <w:rsid w:val="00FD7DA9"/>
    <w:rsid w:val="00FE0BB1"/>
    <w:rsid w:val="00FE1FF2"/>
    <w:rsid w:val="00FE2F52"/>
    <w:rsid w:val="00FE46E1"/>
    <w:rsid w:val="00FE5B30"/>
    <w:rsid w:val="00FE774A"/>
    <w:rsid w:val="00FE7F16"/>
    <w:rsid w:val="00FF1661"/>
    <w:rsid w:val="00FF1803"/>
    <w:rsid w:val="00FF1A32"/>
    <w:rsid w:val="00FF264E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34FC1D29"/>
  <w15:docId w15:val="{28C5AAAE-DE55-4E17-9391-9E19A744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5EF"/>
    <w:pPr>
      <w:spacing w:before="100" w:beforeAutospacing="1" w:after="100" w:afterAutospacing="1" w:line="390" w:lineRule="atLeast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034E8"/>
    <w:pPr>
      <w:keepNext/>
      <w:spacing w:before="0" w:beforeAutospacing="0" w:after="0" w:afterAutospacing="0" w:line="240" w:lineRule="auto"/>
      <w:outlineLvl w:val="0"/>
    </w:pPr>
    <w:rPr>
      <w:rFonts w:ascii="Arial" w:eastAsia="Times New Roman" w:hAnsi="Arial"/>
      <w:b/>
      <w:sz w:val="20"/>
      <w:szCs w:val="24"/>
    </w:rPr>
  </w:style>
  <w:style w:type="paragraph" w:styleId="Nagwek2">
    <w:name w:val="heading 2"/>
    <w:basedOn w:val="Normalny"/>
    <w:next w:val="Normalny"/>
    <w:link w:val="Nagwek2Znak"/>
    <w:qFormat/>
    <w:rsid w:val="008034E8"/>
    <w:pPr>
      <w:keepNext/>
      <w:spacing w:before="240" w:beforeAutospacing="0" w:after="60" w:afterAutospacing="0" w:line="240" w:lineRule="auto"/>
      <w:jc w:val="lef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034E8"/>
    <w:pPr>
      <w:keepNext/>
      <w:spacing w:before="240" w:beforeAutospacing="0" w:after="60" w:afterAutospacing="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74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627EB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27EB"/>
    <w:rPr>
      <w:lang w:eastAsia="en-US"/>
    </w:rPr>
  </w:style>
  <w:style w:type="character" w:styleId="Odwoanieprzypisudolnego">
    <w:name w:val="footnote reference"/>
    <w:semiHidden/>
    <w:unhideWhenUsed/>
    <w:rsid w:val="00DF55E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5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5E8"/>
    <w:rPr>
      <w:lang w:eastAsia="en-US"/>
    </w:rPr>
  </w:style>
  <w:style w:type="character" w:styleId="Odwoanieprzypisukocowego">
    <w:name w:val="endnote reference"/>
    <w:unhideWhenUsed/>
    <w:rsid w:val="00DF55E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3E100C"/>
    <w:pPr>
      <w:spacing w:before="0" w:beforeAutospacing="0" w:after="120" w:afterAutospacing="0" w:line="480" w:lineRule="auto"/>
      <w:ind w:left="283"/>
      <w:jc w:val="left"/>
    </w:pPr>
    <w:rPr>
      <w:rFonts w:ascii="Times New Roman" w:eastAsia="Times New Roman" w:hAnsi="Times New Roman"/>
      <w:b/>
      <w:sz w:val="28"/>
      <w:szCs w:val="20"/>
      <w:lang w:val="fr-FR"/>
    </w:rPr>
  </w:style>
  <w:style w:type="character" w:customStyle="1" w:styleId="Tekstpodstawowywcity2Znak">
    <w:name w:val="Tekst podstawowy wcięty 2 Znak"/>
    <w:link w:val="Tekstpodstawowywcity2"/>
    <w:rsid w:val="003E100C"/>
    <w:rPr>
      <w:rFonts w:ascii="Times New Roman" w:eastAsia="Times New Roman" w:hAnsi="Times New Roman"/>
      <w:b/>
      <w:sz w:val="28"/>
      <w:lang w:val="fr-FR"/>
    </w:rPr>
  </w:style>
  <w:style w:type="paragraph" w:customStyle="1" w:styleId="Default">
    <w:name w:val="Default"/>
    <w:rsid w:val="003E10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unhideWhenUsed/>
    <w:rsid w:val="0007797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13C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13C8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40DE4"/>
    <w:pPr>
      <w:spacing w:before="0" w:beforeAutospacing="0" w:after="120" w:afterAutospacing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40DE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161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10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10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10D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034E8"/>
    <w:rPr>
      <w:rFonts w:ascii="Arial" w:eastAsia="Times New Roman" w:hAnsi="Arial"/>
      <w:b/>
      <w:szCs w:val="24"/>
    </w:rPr>
  </w:style>
  <w:style w:type="character" w:customStyle="1" w:styleId="Nagwek2Znak">
    <w:name w:val="Nagłówek 2 Znak"/>
    <w:link w:val="Nagwek2"/>
    <w:rsid w:val="008034E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034E8"/>
    <w:rPr>
      <w:rFonts w:ascii="Arial" w:eastAsia="Times New Roman" w:hAnsi="Arial" w:cs="Arial"/>
      <w:b/>
      <w:bCs/>
      <w:sz w:val="26"/>
      <w:szCs w:val="26"/>
    </w:rPr>
  </w:style>
  <w:style w:type="numbering" w:customStyle="1" w:styleId="Bezlisty1">
    <w:name w:val="Bez listy1"/>
    <w:next w:val="Bezlisty"/>
    <w:semiHidden/>
    <w:rsid w:val="008034E8"/>
  </w:style>
  <w:style w:type="paragraph" w:styleId="Tekstpodstawowywcity3">
    <w:name w:val="Body Text Indent 3"/>
    <w:basedOn w:val="Normalny"/>
    <w:link w:val="Tekstpodstawowywcity3Znak"/>
    <w:rsid w:val="008034E8"/>
    <w:pPr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034E8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8034E8"/>
    <w:pPr>
      <w:spacing w:before="0" w:beforeAutospacing="0" w:after="0" w:afterAutospacing="0" w:line="240" w:lineRule="auto"/>
      <w:jc w:val="left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034E8"/>
    <w:rPr>
      <w:rFonts w:ascii="Tahoma" w:eastAsia="Times New Roman" w:hAnsi="Tahoma" w:cs="Tahoma"/>
      <w:sz w:val="16"/>
      <w:szCs w:val="16"/>
    </w:rPr>
  </w:style>
  <w:style w:type="paragraph" w:styleId="Lista">
    <w:name w:val="List"/>
    <w:basedOn w:val="Normalny"/>
    <w:rsid w:val="008034E8"/>
    <w:pPr>
      <w:spacing w:before="0" w:beforeAutospacing="0" w:after="0" w:afterAutospacing="0" w:line="240" w:lineRule="auto"/>
      <w:ind w:left="283" w:hanging="283"/>
      <w:jc w:val="left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olski">
    <w:name w:val="Polski"/>
    <w:rsid w:val="008034E8"/>
    <w:pPr>
      <w:spacing w:line="360" w:lineRule="auto"/>
      <w:jc w:val="both"/>
    </w:pPr>
    <w:rPr>
      <w:rFonts w:ascii="Arial" w:eastAsia="Times New Roman" w:hAnsi="Arial"/>
      <w:sz w:val="24"/>
    </w:rPr>
  </w:style>
  <w:style w:type="character" w:styleId="Numerstrony">
    <w:name w:val="page number"/>
    <w:basedOn w:val="Domylnaczcionkaakapitu"/>
    <w:rsid w:val="008034E8"/>
  </w:style>
  <w:style w:type="paragraph" w:customStyle="1" w:styleId="ZnakZnak">
    <w:name w:val="Znak Znak"/>
    <w:basedOn w:val="Normalny"/>
    <w:rsid w:val="008034E8"/>
    <w:pPr>
      <w:spacing w:before="0" w:beforeAutospacing="0" w:after="160" w:afterAutospacing="0" w:line="240" w:lineRule="exact"/>
      <w:jc w:val="left"/>
    </w:pPr>
    <w:rPr>
      <w:rFonts w:ascii="Times New Roman" w:eastAsia="Times New Roman" w:hAnsi="Times New Roman"/>
      <w:snapToGrid w:val="0"/>
      <w:sz w:val="20"/>
      <w:szCs w:val="20"/>
      <w:lang w:val="en-US" w:eastAsia="en-GB"/>
    </w:rPr>
  </w:style>
  <w:style w:type="table" w:customStyle="1" w:styleId="Tabela-Siatka1">
    <w:name w:val="Tabela - Siatka1"/>
    <w:basedOn w:val="Standardowy"/>
    <w:next w:val="Tabela-Siatka"/>
    <w:rsid w:val="008034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rsid w:val="008034E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8034E8"/>
  </w:style>
  <w:style w:type="character" w:styleId="Odwoaniedokomentarza">
    <w:name w:val="annotation reference"/>
    <w:semiHidden/>
    <w:rsid w:val="008034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034E8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034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034E8"/>
    <w:rPr>
      <w:b/>
      <w:bCs/>
    </w:rPr>
  </w:style>
  <w:style w:type="character" w:customStyle="1" w:styleId="TematkomentarzaZnak">
    <w:name w:val="Temat komentarza Znak"/>
    <w:link w:val="Tematkomentarza"/>
    <w:semiHidden/>
    <w:rsid w:val="008034E8"/>
    <w:rPr>
      <w:rFonts w:ascii="Times New Roman" w:eastAsia="Times New Roman" w:hAnsi="Times New Roman"/>
      <w:b/>
      <w:bCs/>
    </w:rPr>
  </w:style>
  <w:style w:type="paragraph" w:customStyle="1" w:styleId="Znak">
    <w:name w:val="Znak"/>
    <w:basedOn w:val="Normalny"/>
    <w:rsid w:val="008034E8"/>
    <w:pPr>
      <w:spacing w:before="0" w:beforeAutospacing="0" w:after="160" w:afterAutospacing="0" w:line="240" w:lineRule="exact"/>
      <w:jc w:val="left"/>
    </w:pPr>
    <w:rPr>
      <w:rFonts w:ascii="Times New Roman" w:eastAsia="Times New Roman" w:hAnsi="Times New Roman"/>
      <w:snapToGrid w:val="0"/>
      <w:sz w:val="20"/>
      <w:szCs w:val="20"/>
      <w:lang w:val="en-US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6506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6506D"/>
    <w:rPr>
      <w:sz w:val="22"/>
      <w:szCs w:val="22"/>
      <w:lang w:eastAsia="en-US"/>
    </w:rPr>
  </w:style>
  <w:style w:type="paragraph" w:styleId="NormalnyWeb">
    <w:name w:val="Normal (Web)"/>
    <w:basedOn w:val="Normalny"/>
    <w:rsid w:val="00BE4D84"/>
    <w:pPr>
      <w:autoSpaceDE w:val="0"/>
      <w:autoSpaceDN w:val="0"/>
      <w:spacing w:beforeAutospacing="0" w:after="119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4D84"/>
    <w:rPr>
      <w:b/>
      <w:bCs/>
    </w:rPr>
  </w:style>
  <w:style w:type="paragraph" w:customStyle="1" w:styleId="Standard">
    <w:name w:val="Standard"/>
    <w:rsid w:val="00D10C1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C23FF3"/>
    <w:pPr>
      <w:suppressLineNumbers/>
    </w:pPr>
  </w:style>
  <w:style w:type="character" w:customStyle="1" w:styleId="Internetlink">
    <w:name w:val="Internet link"/>
    <w:rsid w:val="009B56D4"/>
    <w:rPr>
      <w:color w:val="000080"/>
      <w:u w:val="single"/>
    </w:rPr>
  </w:style>
  <w:style w:type="character" w:customStyle="1" w:styleId="bold">
    <w:name w:val="bold"/>
    <w:rsid w:val="004106AD"/>
  </w:style>
  <w:style w:type="paragraph" w:customStyle="1" w:styleId="Zawartotabeli">
    <w:name w:val="Zawartość tabeli"/>
    <w:basedOn w:val="Normalny"/>
    <w:rsid w:val="00E71328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34FE1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85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legionow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legionow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onowo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B5D9-5098-4813-A4B4-5E3231B0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Links>
    <vt:vector size="36" baseType="variant">
      <vt:variant>
        <vt:i4>1048590</vt:i4>
      </vt:variant>
      <vt:variant>
        <vt:i4>15</vt:i4>
      </vt:variant>
      <vt:variant>
        <vt:i4>0</vt:i4>
      </vt:variant>
      <vt:variant>
        <vt:i4>5</vt:i4>
      </vt:variant>
      <vt:variant>
        <vt:lpwstr>http://firma.gov.pl/</vt:lpwstr>
      </vt:variant>
      <vt:variant>
        <vt:lpwstr/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http://krs.ms.gov.pl/</vt:lpwstr>
      </vt:variant>
      <vt:variant>
        <vt:lpwstr/>
      </vt:variant>
      <vt:variant>
        <vt:i4>1048590</vt:i4>
      </vt:variant>
      <vt:variant>
        <vt:i4>9</vt:i4>
      </vt:variant>
      <vt:variant>
        <vt:i4>0</vt:i4>
      </vt:variant>
      <vt:variant>
        <vt:i4>5</vt:i4>
      </vt:variant>
      <vt:variant>
        <vt:lpwstr>http://firma.gov.pl/</vt:lpwstr>
      </vt:variant>
      <vt:variant>
        <vt:lpwstr/>
      </vt:variant>
      <vt:variant>
        <vt:i4>1572883</vt:i4>
      </vt:variant>
      <vt:variant>
        <vt:i4>6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szkolenia@puplegionowo.pl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www.puplegionow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blak</dc:creator>
  <cp:lastModifiedBy>Aneta Gondek</cp:lastModifiedBy>
  <cp:revision>6</cp:revision>
  <cp:lastPrinted>2021-11-17T09:22:00Z</cp:lastPrinted>
  <dcterms:created xsi:type="dcterms:W3CDTF">2021-11-17T09:07:00Z</dcterms:created>
  <dcterms:modified xsi:type="dcterms:W3CDTF">2021-11-17T13:02:00Z</dcterms:modified>
</cp:coreProperties>
</file>